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EB14CFB"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sdt>
        <w:sdtPr>
          <w:rPr>
            <w:b/>
            <w:sz w:val="22"/>
            <w:szCs w:val="22"/>
          </w:rPr>
          <w:id w:val="-2060855988"/>
          <w:placeholder>
            <w:docPart w:val="4B251716CB7A47A9A58217EB287B971F"/>
          </w:placeholder>
          <w15:appearance w15:val="hidden"/>
          <w:text/>
        </w:sdtPr>
        <w:sdtContent>
          <w:r w:rsidR="004C2428" w:rsidRPr="004C2428">
            <w:rPr>
              <w:b/>
              <w:sz w:val="22"/>
              <w:szCs w:val="22"/>
            </w:rPr>
            <w:t>II/101 Kralupy nad Vltavou, most ev.č. 101-055 přes potok v Kralupech nad Vltavou – dokončení stavby</w:t>
          </w:r>
        </w:sdtContent>
      </w:sdt>
      <w:r w:rsidRPr="00530AB0">
        <w:rPr>
          <w:sz w:val="22"/>
          <w:szCs w:val="22"/>
        </w:rPr>
        <w:t>“, a to v následujícím rozsahu:</w:t>
      </w:r>
    </w:p>
    <w:p w14:paraId="4D3A2F4A" w14:textId="77777777" w:rsidR="00BA03DD" w:rsidRPr="00BA03DD" w:rsidRDefault="00BA03DD" w:rsidP="00BA03DD">
      <w:pPr>
        <w:pStyle w:val="Textodst2slovan"/>
        <w:numPr>
          <w:ilvl w:val="0"/>
          <w:numId w:val="0"/>
        </w:numPr>
        <w:spacing w:before="80"/>
        <w:ind w:left="1416"/>
        <w:rPr>
          <w:sz w:val="22"/>
          <w:szCs w:val="22"/>
        </w:rPr>
      </w:pPr>
      <w:r w:rsidRPr="00BA03DD">
        <w:rPr>
          <w:sz w:val="22"/>
          <w:szCs w:val="22"/>
        </w:rPr>
        <w:t xml:space="preserve">Odláždění dna koryta potoka regulačním kamenem o rozměrech cca 0,6 x 0,6 x 0,6 m včetně provedení příčných prahů a nových podélných betonových prahů v korytě v patách svahů. Svahy okolo mostu budou dodlážděny regulačním kamenem do betonu včetně provedení příčných prahů. Před návodním a za povodním prahem bude ve dně i na březích provedena </w:t>
      </w:r>
      <w:r w:rsidRPr="00BA03DD">
        <w:rPr>
          <w:sz w:val="22"/>
          <w:szCs w:val="22"/>
        </w:rPr>
        <w:lastRenderedPageBreak/>
        <w:t>kamenná rovnanina v délce cca 6,5 m před mostem a cca 3,6 m za mostem. Na povodní straně dojde k úpravě sklonu terénu, částečně to znamená přeskládání již hotové dlažby. Součástí zakázky je zajištění potřebného převedení a čerpání vody pro tyto práce. Koryto bude tvarováno jako berma s kynetami, dno bude tvarováno do střelky.</w:t>
      </w:r>
    </w:p>
    <w:p w14:paraId="4C34FB08" w14:textId="77777777" w:rsidR="00BA03DD" w:rsidRPr="00BA03DD" w:rsidRDefault="00BA03DD" w:rsidP="00BA03DD">
      <w:pPr>
        <w:pStyle w:val="Textodst2slovan"/>
        <w:numPr>
          <w:ilvl w:val="0"/>
          <w:numId w:val="0"/>
        </w:numPr>
        <w:spacing w:before="80"/>
        <w:ind w:left="1416"/>
        <w:rPr>
          <w:sz w:val="22"/>
          <w:szCs w:val="22"/>
        </w:rPr>
      </w:pPr>
      <w:r w:rsidRPr="00BA03DD">
        <w:rPr>
          <w:sz w:val="22"/>
          <w:szCs w:val="22"/>
        </w:rPr>
        <w:t>Bude provedena oprava kotvení 4 ks plechů přes dilatační spáry chodníkových říms.</w:t>
      </w:r>
    </w:p>
    <w:p w14:paraId="278F30E2" w14:textId="77777777" w:rsidR="00BA03DD" w:rsidRPr="00BA03DD" w:rsidRDefault="00BA03DD" w:rsidP="00BA03DD">
      <w:pPr>
        <w:pStyle w:val="Textodst2slovan"/>
        <w:numPr>
          <w:ilvl w:val="0"/>
          <w:numId w:val="0"/>
        </w:numPr>
        <w:spacing w:before="80"/>
        <w:ind w:left="1416"/>
        <w:rPr>
          <w:sz w:val="22"/>
          <w:szCs w:val="22"/>
        </w:rPr>
      </w:pPr>
      <w:r w:rsidRPr="00BA03DD">
        <w:rPr>
          <w:sz w:val="22"/>
          <w:szCs w:val="22"/>
        </w:rPr>
        <w:t xml:space="preserve">Budou injektovány lokální trhliny ve spodní stavbě mostu tlakovou injektáží. </w:t>
      </w:r>
    </w:p>
    <w:p w14:paraId="3B5312D0" w14:textId="77777777" w:rsidR="00BA03DD" w:rsidRPr="00BA03DD" w:rsidRDefault="00BA03DD" w:rsidP="00BA03DD">
      <w:pPr>
        <w:pStyle w:val="Textodst2slovan"/>
        <w:numPr>
          <w:ilvl w:val="0"/>
          <w:numId w:val="0"/>
        </w:numPr>
        <w:spacing w:before="80"/>
        <w:ind w:left="1416"/>
        <w:rPr>
          <w:sz w:val="22"/>
          <w:szCs w:val="22"/>
        </w:rPr>
      </w:pPr>
      <w:r w:rsidRPr="00BA03DD">
        <w:rPr>
          <w:sz w:val="22"/>
          <w:szCs w:val="22"/>
        </w:rPr>
        <w:t>Budou odvrtány kotvy v pravé římse nad OP2 po chybně umístěném zábradlí do hl. 40 mm a bude provedeno zasanování vyvrtaných otvorů.</w:t>
      </w:r>
    </w:p>
    <w:p w14:paraId="7D057EB0" w14:textId="77777777" w:rsidR="00BA03DD" w:rsidRPr="00BA03DD" w:rsidRDefault="00BA03DD" w:rsidP="00BA03DD">
      <w:pPr>
        <w:pStyle w:val="Textodst2slovan"/>
        <w:numPr>
          <w:ilvl w:val="0"/>
          <w:numId w:val="0"/>
        </w:numPr>
        <w:spacing w:before="80"/>
        <w:ind w:left="1416"/>
        <w:rPr>
          <w:sz w:val="22"/>
          <w:szCs w:val="22"/>
        </w:rPr>
      </w:pPr>
      <w:r w:rsidRPr="00BA03DD">
        <w:rPr>
          <w:sz w:val="22"/>
          <w:szCs w:val="22"/>
        </w:rPr>
        <w:t>V místech rozhraní mezi NK a římsou, kde dochází lokálně k prosakování vody, budou tato místa mechanicky očištěna, otryskána a spára bude zainjektována. Tryskaná místa budou následně sanována</w:t>
      </w:r>
    </w:p>
    <w:p w14:paraId="56DA30EE" w14:textId="77777777" w:rsidR="00BA03DD" w:rsidRPr="00BA03DD" w:rsidRDefault="00BA03DD" w:rsidP="00BA03DD">
      <w:pPr>
        <w:pStyle w:val="Textodst2slovan"/>
        <w:numPr>
          <w:ilvl w:val="0"/>
          <w:numId w:val="0"/>
        </w:numPr>
        <w:spacing w:before="80"/>
        <w:ind w:left="1416"/>
        <w:rPr>
          <w:sz w:val="22"/>
          <w:szCs w:val="22"/>
        </w:rPr>
      </w:pPr>
      <w:r w:rsidRPr="00BA03DD">
        <w:rPr>
          <w:sz w:val="22"/>
          <w:szCs w:val="22"/>
        </w:rPr>
        <w:t>Po dokončení prací budou ochranné plotové konstrukce umístěné u mostu odvezeny na cstm. KSÚS Dřínov, bude proveden kompletní úklid v okolí mostu a vyčištění koryta potoka v délce cca 100 m od mostu.</w:t>
      </w:r>
    </w:p>
    <w:p w14:paraId="45BF8344" w14:textId="5F5A4F44" w:rsidR="00BA03DD" w:rsidRPr="00BA03DD" w:rsidRDefault="00BA03DD" w:rsidP="008603DF">
      <w:pPr>
        <w:pStyle w:val="Textodst2slovan"/>
        <w:numPr>
          <w:ilvl w:val="0"/>
          <w:numId w:val="0"/>
        </w:numPr>
        <w:spacing w:before="80"/>
        <w:ind w:left="1416"/>
        <w:rPr>
          <w:sz w:val="22"/>
          <w:szCs w:val="22"/>
        </w:rPr>
      </w:pPr>
      <w:r w:rsidRPr="00BA03DD">
        <w:rPr>
          <w:sz w:val="22"/>
          <w:szCs w:val="22"/>
        </w:rPr>
        <w:t>Součástí bude i projednání a zajištění DIO pro zajištění potřebného pracovního místa na chodníku a ve vozovce.</w:t>
      </w:r>
    </w:p>
    <w:p w14:paraId="0FDB3148" w14:textId="0A0C3181" w:rsidR="006A35F9" w:rsidRDefault="00BA03DD" w:rsidP="008603DF">
      <w:pPr>
        <w:pStyle w:val="Textodst2slovan"/>
        <w:numPr>
          <w:ilvl w:val="0"/>
          <w:numId w:val="0"/>
        </w:numPr>
        <w:spacing w:before="80"/>
        <w:ind w:left="1416"/>
        <w:rPr>
          <w:sz w:val="22"/>
          <w:szCs w:val="22"/>
        </w:rPr>
      </w:pPr>
      <w:r w:rsidRPr="00BA03DD">
        <w:rPr>
          <w:sz w:val="22"/>
          <w:szCs w:val="22"/>
        </w:rPr>
        <w:t>Vše bude provedeno na základě PD zpracované firmou Pontex s.r.o. v 08/2025 a platných norem a předpisů</w:t>
      </w:r>
      <w:r w:rsidR="00193827" w:rsidRPr="00D9103E">
        <w:rPr>
          <w:sz w:val="22"/>
          <w:szCs w:val="22"/>
        </w:rPr>
        <w:t>.</w:t>
      </w:r>
      <w:r w:rsidR="00193827">
        <w:rPr>
          <w:sz w:val="22"/>
          <w:szCs w:val="22"/>
        </w:rPr>
        <w:t xml:space="preserve"> </w:t>
      </w:r>
    </w:p>
    <w:p w14:paraId="4FA2D895" w14:textId="2027ED70" w:rsidR="008456D2" w:rsidRPr="00A6422A" w:rsidRDefault="008456D2" w:rsidP="008456D2">
      <w:pPr>
        <w:pStyle w:val="Textodst2slovan"/>
        <w:ind w:left="1418" w:hanging="567"/>
      </w:pPr>
      <w:r w:rsidRPr="00530AB0">
        <w:rPr>
          <w:sz w:val="22"/>
          <w:szCs w:val="22"/>
        </w:rPr>
        <w:t>Zhotovení realizační dokumentace stavby dle kap. 10 Směrnice pro dokumentaci staveb pozemních komunikací</w:t>
      </w:r>
      <w:r w:rsidRPr="00A6422A">
        <w:rPr>
          <w:sz w:val="22"/>
          <w:szCs w:val="22"/>
        </w:rPr>
        <w:t xml:space="preserve">,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A6422A">
          <w:rPr>
            <w:rStyle w:val="Hypertextovodkaz"/>
            <w:sz w:val="22"/>
            <w:szCs w:val="22"/>
          </w:rPr>
          <w:t>www.pjpk.cz</w:t>
        </w:r>
      </w:hyperlink>
      <w:r w:rsidRPr="00A6422A">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r>
        <w:rPr>
          <w:sz w:val="22"/>
          <w:szCs w:val="22"/>
        </w:rPr>
        <w:t xml:space="preserve"> následovně:</w:t>
      </w:r>
    </w:p>
    <w:p w14:paraId="355B9D34"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koncept v tištěné podobě v </w:t>
      </w:r>
      <w:r>
        <w:rPr>
          <w:sz w:val="22"/>
          <w:szCs w:val="22"/>
        </w:rPr>
        <w:t>1</w:t>
      </w:r>
      <w:r w:rsidRPr="00A6422A">
        <w:rPr>
          <w:sz w:val="22"/>
          <w:szCs w:val="22"/>
        </w:rPr>
        <w:t xml:space="preserve"> paré a 1x v elektronické podobě (rozsah a upořádání odpovídající podobě tištěné) v uzavřeném (PDF) a otevřeném formátu (DWG, XLS, DOC, apod.),</w:t>
      </w:r>
    </w:p>
    <w:p w14:paraId="16AA9BE6"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čistopis v tištěné podobě v </w:t>
      </w:r>
      <w:r>
        <w:rPr>
          <w:sz w:val="22"/>
          <w:szCs w:val="22"/>
        </w:rPr>
        <w:t xml:space="preserve">1 </w:t>
      </w:r>
      <w:r w:rsidRPr="00A6422A">
        <w:rPr>
          <w:sz w:val="22"/>
          <w:szCs w:val="22"/>
        </w:rPr>
        <w:t>paré a 1x v elektronické podobě (rozsah a upořádání odpovídající podobě tištěné) v uzavřeném (PDF) a otevřeném formátu (DWG, XLS, DOC, apod.)</w:t>
      </w:r>
      <w:r>
        <w:rPr>
          <w:sz w:val="22"/>
          <w:szCs w:val="22"/>
        </w:rPr>
        <w:t>.</w:t>
      </w:r>
    </w:p>
    <w:p w14:paraId="2A2B8F63" w14:textId="62973183" w:rsidR="008456D2" w:rsidRPr="00530AB0" w:rsidRDefault="008456D2" w:rsidP="008456D2">
      <w:pPr>
        <w:pStyle w:val="Textodst2slovan"/>
        <w:tabs>
          <w:tab w:val="clear" w:pos="360"/>
          <w:tab w:val="num" w:pos="-6237"/>
        </w:tabs>
        <w:ind w:left="1418" w:hanging="567"/>
        <w:rPr>
          <w:sz w:val="22"/>
          <w:szCs w:val="22"/>
        </w:rPr>
      </w:pPr>
      <w:r w:rsidRPr="00A6422A">
        <w:rPr>
          <w:sz w:val="22"/>
          <w:szCs w:val="22"/>
        </w:rPr>
        <w:t xml:space="preserve">Zpracování </w:t>
      </w:r>
      <w:r w:rsidRPr="00530AB0">
        <w:rPr>
          <w:sz w:val="22"/>
          <w:szCs w:val="22"/>
        </w:rPr>
        <w:t xml:space="preserve">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 Dokumentace skutečného provedení stavby bude Objednateli předána následovně:</w:t>
      </w:r>
    </w:p>
    <w:p w14:paraId="642891B8" w14:textId="77777777" w:rsidR="008456D2" w:rsidRPr="00530AB0" w:rsidRDefault="008456D2" w:rsidP="008456D2">
      <w:pPr>
        <w:pStyle w:val="Textodst3psmena"/>
        <w:ind w:left="1701" w:hanging="284"/>
        <w:rPr>
          <w:sz w:val="22"/>
          <w:szCs w:val="22"/>
        </w:rPr>
      </w:pPr>
      <w:r w:rsidRPr="00530AB0">
        <w:rPr>
          <w:sz w:val="22"/>
          <w:szCs w:val="22"/>
        </w:rPr>
        <w:t>koncept v tištěné podobě v 1 paré a 1x v elektronické podobě (rozsah a uspořádání odpovídající podobě tištěné) v uzavřeném (PDF) a otevřeném formátu (DWG, XLS, DOC, apod.),</w:t>
      </w:r>
    </w:p>
    <w:p w14:paraId="036B2800" w14:textId="77777777" w:rsidR="008456D2" w:rsidRDefault="008456D2" w:rsidP="008456D2">
      <w:pPr>
        <w:pStyle w:val="Textodst3psmena"/>
        <w:ind w:left="1701" w:hanging="284"/>
        <w:rPr>
          <w:sz w:val="22"/>
          <w:szCs w:val="22"/>
        </w:rPr>
      </w:pPr>
      <w:r w:rsidRPr="00A6422A">
        <w:rPr>
          <w:sz w:val="22"/>
          <w:szCs w:val="22"/>
        </w:rPr>
        <w:t xml:space="preserve">čistopis v tištěné podobě v </w:t>
      </w:r>
      <w:r>
        <w:rPr>
          <w:sz w:val="22"/>
          <w:szCs w:val="22"/>
        </w:rPr>
        <w:t>1</w:t>
      </w:r>
      <w:r w:rsidRPr="00A6422A">
        <w:rPr>
          <w:sz w:val="22"/>
          <w:szCs w:val="22"/>
        </w:rPr>
        <w:t xml:space="preserve"> paré a 1x v elektronické podobě (rozsah a uspořádání odpovídající podobě tištěné) v uzavřeném (PDF) a otevřeném formátu (DWG, XLS, DOC, apod.).</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78D469D9"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2054E3">
        <w:rPr>
          <w:sz w:val="22"/>
          <w:szCs w:val="22"/>
        </w:rPr>
        <w:t xml:space="preserve">projektov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r w:rsidR="00AA493E" w:rsidRPr="00AA493E">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paré v tištěné podobě a 1x v elektronické podobě a geodetického zaměření zhotovené stavby, včetně geometrického plánu, potvrzeného příslušným katastrálním úřadem, ve 3 paré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65774AB9"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w:t>
      </w:r>
      <w:r w:rsidR="008B1B5A">
        <w:rPr>
          <w:sz w:val="22"/>
          <w:szCs w:val="22"/>
        </w:rPr>
        <w:t>má</w:t>
      </w:r>
      <w:r w:rsidR="00F214ED">
        <w:rPr>
          <w:sz w:val="22"/>
          <w:szCs w:val="22"/>
        </w:rPr>
        <w:t xml:space="preserve"> povinnost</w:t>
      </w:r>
      <w:r w:rsidRPr="00360643">
        <w:rPr>
          <w:sz w:val="22"/>
          <w:szCs w:val="22"/>
        </w:rPr>
        <w:t xml:space="preserve"> převzít Staveniště nejpozději do </w:t>
      </w:r>
      <w:r w:rsidRPr="00F214ED">
        <w:rPr>
          <w:b/>
          <w:bCs/>
          <w:sz w:val="22"/>
          <w:szCs w:val="22"/>
        </w:rPr>
        <w:t>35 kalendářních dnů</w:t>
      </w:r>
      <w:r w:rsidRPr="00360643">
        <w:rPr>
          <w:sz w:val="22"/>
          <w:szCs w:val="22"/>
        </w:rPr>
        <w:t xml:space="preserve"> od výzvy Objednatele. </w:t>
      </w:r>
      <w:r w:rsidR="00F00F73">
        <w:rPr>
          <w:sz w:val="22"/>
          <w:szCs w:val="22"/>
        </w:rPr>
        <w:t>Do</w:t>
      </w:r>
      <w:r w:rsidRPr="00360643">
        <w:rPr>
          <w:sz w:val="22"/>
          <w:szCs w:val="22"/>
        </w:rPr>
        <w:t xml:space="preserve"> převzetí </w:t>
      </w:r>
      <w:r w:rsidR="00F00F73">
        <w:rPr>
          <w:sz w:val="22"/>
          <w:szCs w:val="22"/>
        </w:rPr>
        <w:t>s</w:t>
      </w:r>
      <w:r w:rsidRPr="00360643">
        <w:rPr>
          <w:sz w:val="22"/>
          <w:szCs w:val="22"/>
        </w:rPr>
        <w:t>taveniště je Zhotovitel povinen zajistit pravomocné rozhodnutí o dopravně inženýrských opatřeních, vytyčení inženýrských sítí, vytyčení stavby a zvláštního užívání pozemku a současně předložit kontrolní zkušební plán ke schválení Objednateli</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0931FBE9"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E96B1E">
        <w:rPr>
          <w:sz w:val="22"/>
          <w:szCs w:val="22"/>
        </w:rPr>
        <w:fldChar w:fldCharType="begin"/>
      </w:r>
      <w:r w:rsidR="00E96B1E">
        <w:rPr>
          <w:sz w:val="22"/>
          <w:szCs w:val="22"/>
        </w:rPr>
        <w:instrText xml:space="preserve"> REF _Ref182768599 \r \h </w:instrText>
      </w:r>
      <w:r w:rsidR="00E96B1E">
        <w:rPr>
          <w:sz w:val="22"/>
          <w:szCs w:val="22"/>
        </w:rPr>
      </w:r>
      <w:r w:rsidR="00E96B1E">
        <w:rPr>
          <w:sz w:val="22"/>
          <w:szCs w:val="22"/>
        </w:rPr>
        <w:fldChar w:fldCharType="separate"/>
      </w:r>
      <w:r w:rsidR="00D62F01">
        <w:rPr>
          <w:sz w:val="22"/>
          <w:szCs w:val="22"/>
        </w:rPr>
        <w:t>5.10</w:t>
      </w:r>
      <w:r w:rsidR="00E96B1E">
        <w:rPr>
          <w:sz w:val="22"/>
          <w:szCs w:val="22"/>
        </w:rPr>
        <w:fldChar w:fldCharType="end"/>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w:t>
      </w:r>
      <w:r w:rsidRPr="00781CB4">
        <w:rPr>
          <w:sz w:val="22"/>
          <w:szCs w:val="22"/>
        </w:rPr>
        <w:lastRenderedPageBreak/>
        <w:t xml:space="preserve">Zhotovitel získá veškerá povolení, která mohou být vyžadována orgány státní správy k používání přístupových komunikací. </w:t>
      </w:r>
    </w:p>
    <w:p w14:paraId="23373AA0" w14:textId="1094DA1E"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641328">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7637A218"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protokolárního převzetí Staveniště a dokončit veškeré stavební práce nejpozději do </w:t>
      </w:r>
      <w:r w:rsidR="00697305" w:rsidRPr="00697305">
        <w:rPr>
          <w:b/>
          <w:sz w:val="22"/>
          <w:szCs w:val="22"/>
        </w:rPr>
        <w:t>1</w:t>
      </w:r>
      <w:r w:rsidR="00E23223">
        <w:rPr>
          <w:b/>
          <w:sz w:val="22"/>
          <w:szCs w:val="22"/>
        </w:rPr>
        <w:t xml:space="preserve"> měsíc</w:t>
      </w:r>
      <w:r w:rsidR="00697305">
        <w:rPr>
          <w:b/>
          <w:sz w:val="22"/>
          <w:szCs w:val="22"/>
        </w:rPr>
        <w:t>e</w:t>
      </w:r>
      <w:r w:rsidRPr="00AA7C74">
        <w:rPr>
          <w:bCs/>
          <w:sz w:val="22"/>
          <w:szCs w:val="22"/>
        </w:rPr>
        <w:t xml:space="preserve"> od tohoto převzetí. Zhotovitel dále postupuje v souladu s odst.</w:t>
      </w:r>
      <w:r w:rsidR="00F90EC3">
        <w:rPr>
          <w:bCs/>
          <w:sz w:val="22"/>
          <w:szCs w:val="22"/>
        </w:rPr>
        <w:t xml:space="preserve"> </w:t>
      </w:r>
      <w:r w:rsidR="00F90EC3">
        <w:rPr>
          <w:bCs/>
          <w:sz w:val="22"/>
          <w:szCs w:val="22"/>
        </w:rPr>
        <w:fldChar w:fldCharType="begin"/>
      </w:r>
      <w:r w:rsidR="00F90EC3">
        <w:rPr>
          <w:bCs/>
          <w:sz w:val="22"/>
          <w:szCs w:val="22"/>
        </w:rPr>
        <w:instrText xml:space="preserve"> REF _Ref190937010 \r \h </w:instrText>
      </w:r>
      <w:r w:rsidR="00F90EC3">
        <w:rPr>
          <w:bCs/>
          <w:sz w:val="22"/>
          <w:szCs w:val="22"/>
        </w:rPr>
      </w:r>
      <w:r w:rsidR="00F90EC3">
        <w:rPr>
          <w:bCs/>
          <w:sz w:val="22"/>
          <w:szCs w:val="22"/>
        </w:rPr>
        <w:fldChar w:fldCharType="separate"/>
      </w:r>
      <w:r w:rsidR="00D62F01">
        <w:rPr>
          <w:bCs/>
          <w:sz w:val="22"/>
          <w:szCs w:val="22"/>
        </w:rPr>
        <w:t>7.2</w:t>
      </w:r>
      <w:r w:rsidR="00F90EC3">
        <w:rPr>
          <w:bCs/>
          <w:sz w:val="22"/>
          <w:szCs w:val="22"/>
        </w:rPr>
        <w:fldChar w:fldCharType="end"/>
      </w:r>
      <w:r w:rsidR="00604D93">
        <w:rPr>
          <w:bCs/>
          <w:sz w:val="22"/>
          <w:szCs w:val="22"/>
        </w:rPr>
        <w:t>.</w:t>
      </w:r>
      <w:r w:rsidRPr="00AA7C74">
        <w:rPr>
          <w:bCs/>
          <w:sz w:val="22"/>
          <w:szCs w:val="22"/>
        </w:rPr>
        <w:t xml:space="preserve"> Smlouvy.</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1F53988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446BD766" w:rsidR="00F5498E" w:rsidRDefault="00F5498E" w:rsidP="00F5498E">
      <w:pPr>
        <w:pStyle w:val="Textodst1sl"/>
        <w:numPr>
          <w:ilvl w:val="1"/>
          <w:numId w:val="16"/>
        </w:numPr>
        <w:rPr>
          <w:sz w:val="22"/>
          <w:szCs w:val="22"/>
        </w:rPr>
      </w:pPr>
      <w:r>
        <w:rPr>
          <w:sz w:val="22"/>
          <w:szCs w:val="22"/>
        </w:rPr>
        <w:t xml:space="preserve">V případě vyhlášení </w:t>
      </w:r>
      <w:r w:rsidR="008C57EB">
        <w:rPr>
          <w:sz w:val="22"/>
          <w:szCs w:val="22"/>
        </w:rPr>
        <w:t>t</w:t>
      </w:r>
      <w:r>
        <w:rPr>
          <w:sz w:val="22"/>
          <w:szCs w:val="22"/>
        </w:rPr>
        <w: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69366447" w14:textId="77777777" w:rsidR="00C17110" w:rsidRDefault="00C17110" w:rsidP="00C17110">
      <w:pPr>
        <w:pStyle w:val="Textodst1sl"/>
        <w:numPr>
          <w:ilvl w:val="1"/>
          <w:numId w:val="16"/>
        </w:numPr>
        <w:rPr>
          <w:sz w:val="22"/>
          <w:szCs w:val="22"/>
        </w:rPr>
      </w:pPr>
      <w:r>
        <w:rPr>
          <w:bCs/>
          <w:sz w:val="22"/>
          <w:szCs w:val="22"/>
        </w:rPr>
        <w:t>Před předáním staveniště zhotovitel předloží pracovní smlouvu (smlouvu/dohod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572C637" w14:textId="77777777" w:rsidR="00DF5356" w:rsidRDefault="00F760EF" w:rsidP="00FE2BC8">
      <w:pPr>
        <w:pStyle w:val="Textodst1sl"/>
        <w:numPr>
          <w:ilvl w:val="0"/>
          <w:numId w:val="0"/>
        </w:numPr>
        <w:ind w:left="1430"/>
        <w:rPr>
          <w:sz w:val="22"/>
          <w:szCs w:val="22"/>
        </w:rPr>
      </w:pPr>
      <w:r w:rsidRPr="00DF5356">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w:t>
      </w:r>
      <w:r w:rsidR="00287F62" w:rsidRPr="00DF5356">
        <w:rPr>
          <w:sz w:val="22"/>
          <w:szCs w:val="22"/>
        </w:rPr>
        <w:t>Směrnice R-Sm-16-02</w:t>
      </w:r>
      <w:r w:rsidR="00287F62">
        <w:rPr>
          <w:rStyle w:val="Znakapoznpodarou"/>
          <w:sz w:val="22"/>
          <w:szCs w:val="22"/>
        </w:rPr>
        <w:footnoteReference w:id="1"/>
      </w:r>
      <w:r w:rsidR="00287F62" w:rsidRPr="00DF5356">
        <w:rPr>
          <w:sz w:val="22"/>
          <w:szCs w:val="22"/>
        </w:rPr>
        <w:t xml:space="preserve">). </w:t>
      </w:r>
    </w:p>
    <w:p w14:paraId="7610E2CC" w14:textId="270928E6" w:rsidR="00F760EF" w:rsidRPr="00DF5356" w:rsidRDefault="00F760EF" w:rsidP="00FE2BC8">
      <w:pPr>
        <w:pStyle w:val="Textodst1sl"/>
        <w:numPr>
          <w:ilvl w:val="0"/>
          <w:numId w:val="0"/>
        </w:numPr>
        <w:ind w:left="1430"/>
        <w:rPr>
          <w:sz w:val="22"/>
          <w:szCs w:val="22"/>
        </w:rPr>
      </w:pPr>
      <w:r w:rsidRPr="00DF5356">
        <w:rPr>
          <w:sz w:val="22"/>
          <w:szCs w:val="22"/>
        </w:rPr>
        <w:t xml:space="preserve">Zhotovitel je povinen nepotřebný materiál neuvedený ve Směrnici R-Sm-16, zejm. přírodninu a demoliční a stavební materiál, recyklovat v souladu se Směrnicí R-Sm-42 </w:t>
      </w:r>
      <w:r>
        <w:rPr>
          <w:rStyle w:val="Znakapoznpodarou"/>
          <w:sz w:val="22"/>
          <w:szCs w:val="22"/>
        </w:rPr>
        <w:footnoteReference w:id="2"/>
      </w:r>
      <w:r w:rsidRPr="00DF5356">
        <w:rPr>
          <w:sz w:val="22"/>
          <w:szCs w:val="22"/>
        </w:rPr>
        <w:t xml:space="preserve"> a dále v souladu </w:t>
      </w:r>
      <w:r w:rsidRPr="00DF5356">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75B2AD15" w:rsidR="00E03D24" w:rsidRPr="00F13457" w:rsidRDefault="00E03D24" w:rsidP="001C005D">
      <w:pPr>
        <w:pStyle w:val="Textodst1sl"/>
        <w:rPr>
          <w:sz w:val="22"/>
          <w:szCs w:val="22"/>
        </w:rPr>
      </w:pPr>
      <w:r w:rsidRPr="00F13457">
        <w:rPr>
          <w:sz w:val="22"/>
          <w:szCs w:val="22"/>
        </w:rPr>
        <w:t xml:space="preserve">Zhotovitel </w:t>
      </w:r>
      <w:r w:rsidR="00E34EC5">
        <w:rPr>
          <w:sz w:val="22"/>
          <w:szCs w:val="22"/>
        </w:rPr>
        <w:t xml:space="preserve">je povinen </w:t>
      </w:r>
      <w:r w:rsidRPr="00F13457">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F13457">
        <w:rPr>
          <w:sz w:val="22"/>
          <w:szCs w:val="22"/>
        </w:rPr>
        <w:t>DWG</w:t>
      </w:r>
      <w:r w:rsidRPr="00F13457">
        <w:rPr>
          <w:sz w:val="22"/>
          <w:szCs w:val="22"/>
        </w:rPr>
        <w:t xml:space="preserve"> - AutoCAD 2004 a *.</w:t>
      </w:r>
      <w:r w:rsidR="00C559BB" w:rsidRPr="00F13457">
        <w:rPr>
          <w:sz w:val="22"/>
          <w:szCs w:val="22"/>
        </w:rPr>
        <w:t>PDF</w:t>
      </w:r>
      <w:r w:rsidRPr="00F13457">
        <w:rPr>
          <w:sz w:val="22"/>
          <w:szCs w:val="22"/>
        </w:rPr>
        <w:t>, popřípadě jiné.</w:t>
      </w:r>
      <w:r w:rsidRPr="00F13457">
        <w:rPr>
          <w:sz w:val="22"/>
          <w:szCs w:val="22"/>
        </w:rPr>
        <w:tab/>
      </w:r>
    </w:p>
    <w:p w14:paraId="2F9F0829" w14:textId="2D885382" w:rsidR="00AB0A07" w:rsidRPr="00F13457" w:rsidRDefault="009A52D8" w:rsidP="00E03D24">
      <w:pPr>
        <w:pStyle w:val="Textodst1sl"/>
        <w:rPr>
          <w:sz w:val="22"/>
          <w:szCs w:val="22"/>
        </w:rPr>
      </w:pPr>
      <w:r>
        <w:rPr>
          <w:sz w:val="22"/>
          <w:szCs w:val="22"/>
        </w:rPr>
        <w:t xml:space="preserve">Do 4 týdnů od výzvy je </w:t>
      </w:r>
      <w:r w:rsidR="00F13457" w:rsidRPr="00F13457">
        <w:rPr>
          <w:sz w:val="22"/>
          <w:szCs w:val="22"/>
        </w:rPr>
        <w:t>Zhotovitel povinen předložit Objednateli k odsouhlasení koncept realizační dokumentace stavby.</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w:t>
      </w:r>
      <w:r w:rsidRPr="004A1FD6">
        <w:rPr>
          <w:sz w:val="22"/>
          <w:szCs w:val="22"/>
        </w:rPr>
        <w:lastRenderedPageBreak/>
        <w:t xml:space="preserve">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38D7DE55"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702C69">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1A364210" w:rsidR="00F30305" w:rsidRPr="005441AC"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w:t>
      </w:r>
      <w:r w:rsidR="00BD7564">
        <w:rPr>
          <w:sz w:val="22"/>
          <w:szCs w:val="22"/>
        </w:rPr>
        <w:t xml:space="preserve"> zejména</w:t>
      </w:r>
      <w:r w:rsidRPr="0038024A">
        <w:rPr>
          <w:sz w:val="22"/>
          <w:szCs w:val="22"/>
        </w:rPr>
        <w:t xml:space="preserve"> při neplnění povinností personálu Zhotovitele, při nespokojenosti s kvalitou Díla nebo při porušování povinností ze strany Zhotovitele, požadovat výměnu kteréhokoli </w:t>
      </w:r>
      <w:r w:rsidRPr="0038024A">
        <w:rPr>
          <w:sz w:val="22"/>
          <w:szCs w:val="22"/>
        </w:rPr>
        <w:lastRenderedPageBreak/>
        <w:t xml:space="preserve">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3A94FDF5" w:rsidR="00F5498E" w:rsidRDefault="00F5498E" w:rsidP="00F5498E">
      <w:pPr>
        <w:pStyle w:val="Textodst1sl"/>
        <w:rPr>
          <w:sz w:val="22"/>
          <w:szCs w:val="22"/>
        </w:rPr>
      </w:pPr>
      <w:bookmarkStart w:id="5"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AF62C9">
        <w:rPr>
          <w:sz w:val="22"/>
          <w:szCs w:val="22"/>
        </w:rPr>
        <w:t>7</w:t>
      </w:r>
      <w:r w:rsidR="00E403DD">
        <w:rPr>
          <w:sz w:val="22"/>
          <w:szCs w:val="22"/>
        </w:rPr>
        <w:t xml:space="preserve"> Písemné výzvy dodavatelům – není požadováno</w:t>
      </w:r>
      <w:r>
        <w:rPr>
          <w:sz w:val="22"/>
          <w:szCs w:val="22"/>
        </w:rPr>
        <w:t>).</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1D40ECEA" w14:textId="77777777" w:rsidR="00F30305" w:rsidRPr="00365FD7" w:rsidRDefault="00F30305" w:rsidP="00F30305">
      <w:pPr>
        <w:pStyle w:val="Textodst1sl"/>
        <w:rPr>
          <w:sz w:val="22"/>
          <w:szCs w:val="22"/>
        </w:rPr>
      </w:pPr>
      <w:r w:rsidRPr="00365FD7">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365FD7" w:rsidRDefault="00F30305" w:rsidP="00F30305">
      <w:pPr>
        <w:pStyle w:val="Textodst1sl"/>
        <w:rPr>
          <w:sz w:val="22"/>
          <w:szCs w:val="22"/>
        </w:rPr>
      </w:pPr>
      <w:r w:rsidRPr="00365FD7">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57BFEFF4" w14:textId="77777777" w:rsidR="00D17E81" w:rsidRPr="00B470A8" w:rsidRDefault="00D17E81" w:rsidP="00D17E81">
      <w:pPr>
        <w:pStyle w:val="Textodst1sl"/>
        <w:rPr>
          <w:sz w:val="22"/>
          <w:szCs w:val="22"/>
        </w:rPr>
      </w:pPr>
      <w:r w:rsidRPr="00B470A8">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w:t>
      </w:r>
      <w:r w:rsidRPr="00B470A8">
        <w:rPr>
          <w:sz w:val="22"/>
          <w:szCs w:val="22"/>
        </w:rPr>
        <w:lastRenderedPageBreak/>
        <w:t>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298DE69" w14:textId="2F13B4B5" w:rsidR="008200FA" w:rsidRPr="00F04838" w:rsidRDefault="00C6543A" w:rsidP="008200FA">
      <w:pPr>
        <w:pStyle w:val="Textodst1sl"/>
        <w:rPr>
          <w:sz w:val="22"/>
          <w:szCs w:val="22"/>
        </w:rPr>
      </w:pPr>
      <w:bookmarkStart w:id="6" w:name="o67"/>
      <w:bookmarkStart w:id="7" w:name="_Ref180486087"/>
      <w:bookmarkEnd w:id="6"/>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w:t>
      </w:r>
      <w:r>
        <w:rPr>
          <w:sz w:val="22"/>
          <w:szCs w:val="22"/>
        </w:rPr>
        <w:lastRenderedPageBreak/>
        <w:t>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w:t>
      </w:r>
      <w:r w:rsidR="006553C0">
        <w:rPr>
          <w:sz w:val="22"/>
          <w:szCs w:val="22"/>
        </w:rPr>
        <w:t>e</w:t>
      </w:r>
      <w:r w:rsidR="008200FA" w:rsidRPr="0038024A">
        <w:rPr>
          <w:sz w:val="22"/>
          <w:szCs w:val="22"/>
        </w:rPr>
        <w:t>:</w:t>
      </w:r>
      <w:bookmarkEnd w:id="7"/>
      <w:r w:rsidR="008200FA" w:rsidRPr="0038024A">
        <w:rPr>
          <w:sz w:val="22"/>
          <w:szCs w:val="22"/>
        </w:rPr>
        <w:t xml:space="preserve">             </w:t>
      </w:r>
    </w:p>
    <w:p w14:paraId="5D9926ED" w14:textId="77777777" w:rsidR="008200FA" w:rsidRPr="00C81FCE" w:rsidRDefault="008200FA" w:rsidP="008200FA">
      <w:pPr>
        <w:pStyle w:val="Textodst3psmena"/>
        <w:numPr>
          <w:ilvl w:val="3"/>
          <w:numId w:val="20"/>
        </w:numPr>
        <w:ind w:left="1843"/>
        <w:rPr>
          <w:sz w:val="22"/>
          <w:szCs w:val="22"/>
        </w:rPr>
      </w:pPr>
      <w:r w:rsidRPr="00C81FCE">
        <w:rPr>
          <w:sz w:val="22"/>
          <w:szCs w:val="22"/>
        </w:rPr>
        <w:t>při snížení rozsahu se Cena Díla odpovídajícím způsobem sníží,</w:t>
      </w:r>
    </w:p>
    <w:p w14:paraId="5777488F" w14:textId="77777777" w:rsidR="008200FA" w:rsidRPr="00FC30DC" w:rsidRDefault="008200FA" w:rsidP="008200FA">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16277676" w14:textId="77777777" w:rsidR="008200FA" w:rsidRPr="008C4A68" w:rsidRDefault="008200FA" w:rsidP="008200FA">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02F83E8C" w14:textId="77777777" w:rsidR="008200FA" w:rsidRPr="008C4A68" w:rsidRDefault="008200FA" w:rsidP="008200FA">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0A2A79" w14:textId="088444C0" w:rsidR="00CE6E8C" w:rsidRPr="00B970DD" w:rsidRDefault="008200FA" w:rsidP="008200FA">
      <w:pPr>
        <w:pStyle w:val="Textodst3psmena"/>
        <w:numPr>
          <w:ilvl w:val="3"/>
          <w:numId w:val="20"/>
        </w:numPr>
        <w:ind w:left="1843"/>
        <w:rPr>
          <w:sz w:val="22"/>
          <w:szCs w:val="22"/>
        </w:rPr>
      </w:pPr>
      <w:r>
        <w:rPr>
          <w:sz w:val="22"/>
          <w:szCs w:val="22"/>
        </w:rPr>
        <w:t>Zhotovitel se zavazuje vyhotovovat Změnové listy a jejich přílohy a předkládat je Objednateli výlučně ve formátu, který stanoví Směrnice</w:t>
      </w:r>
      <w:r w:rsidR="00CE6E8C" w:rsidRPr="00B970DD">
        <w:rPr>
          <w:sz w:val="22"/>
          <w:szCs w:val="22"/>
        </w:rPr>
        <w:t>.</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045174E3" w14:textId="77777777" w:rsidR="00CB123B" w:rsidRDefault="000A5912" w:rsidP="000A5912">
      <w:pPr>
        <w:pStyle w:val="Textodst1sl"/>
        <w:numPr>
          <w:ilvl w:val="0"/>
          <w:numId w:val="51"/>
        </w:numPr>
        <w:rPr>
          <w:sz w:val="22"/>
          <w:szCs w:val="22"/>
        </w:rPr>
      </w:pPr>
      <w:r w:rsidRPr="00B970DD">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w:t>
      </w:r>
    </w:p>
    <w:p w14:paraId="42E8FD06" w14:textId="77777777" w:rsidR="00776567" w:rsidRDefault="000A5912" w:rsidP="000A5912">
      <w:pPr>
        <w:pStyle w:val="Textodst1sl"/>
        <w:numPr>
          <w:ilvl w:val="0"/>
          <w:numId w:val="51"/>
        </w:numPr>
        <w:rPr>
          <w:sz w:val="22"/>
          <w:szCs w:val="22"/>
        </w:rPr>
      </w:pPr>
      <w:r w:rsidRPr="00B970DD">
        <w:rPr>
          <w:sz w:val="22"/>
          <w:szCs w:val="22"/>
        </w:rPr>
        <w:t xml:space="preserve">Maximální vyhrazená změna nesmí překročit 10 % celkové ceny díla dle čl. 8.1 Smlouvy ke dni uzavření Smlouvy. </w:t>
      </w:r>
    </w:p>
    <w:p w14:paraId="2E479D50" w14:textId="6E9AC79E" w:rsidR="000A5912" w:rsidRPr="00B970DD" w:rsidRDefault="000A5912" w:rsidP="000A5912">
      <w:pPr>
        <w:pStyle w:val="Textodst1sl"/>
        <w:numPr>
          <w:ilvl w:val="0"/>
          <w:numId w:val="51"/>
        </w:numPr>
        <w:rPr>
          <w:sz w:val="22"/>
          <w:szCs w:val="22"/>
        </w:rPr>
      </w:pPr>
      <w:r w:rsidRPr="00B970DD">
        <w:rPr>
          <w:sz w:val="22"/>
          <w:szCs w:val="22"/>
        </w:rPr>
        <w:t>Pro tyto změny se použije dokument Evidence změny dle Směrnice;</w:t>
      </w:r>
    </w:p>
    <w:p w14:paraId="0C6ADD48" w14:textId="08ED242D" w:rsidR="000A5912" w:rsidRPr="00B970DD" w:rsidRDefault="000A5912" w:rsidP="000A5912">
      <w:pPr>
        <w:pStyle w:val="Textodst1sl"/>
        <w:numPr>
          <w:ilvl w:val="0"/>
          <w:numId w:val="51"/>
        </w:numPr>
        <w:rPr>
          <w:sz w:val="22"/>
          <w:szCs w:val="22"/>
        </w:rPr>
      </w:pPr>
      <w:r w:rsidRPr="00B970DD">
        <w:rPr>
          <w:sz w:val="22"/>
          <w:szCs w:val="22"/>
        </w:rPr>
        <w:t>prodloužení termínů plnění Díla v případech uvedených v </w:t>
      </w:r>
      <w:r w:rsidR="00950151" w:rsidRPr="00B970DD">
        <w:rPr>
          <w:sz w:val="22"/>
          <w:szCs w:val="22"/>
        </w:rPr>
        <w:t>odst</w:t>
      </w:r>
      <w:r w:rsidRPr="00B970DD">
        <w:rPr>
          <w:sz w:val="22"/>
          <w:szCs w:val="22"/>
        </w:rPr>
        <w:t xml:space="preserve">. </w:t>
      </w:r>
      <w:r w:rsidR="00D62F01" w:rsidRPr="00B970DD">
        <w:rPr>
          <w:sz w:val="22"/>
          <w:szCs w:val="22"/>
        </w:rPr>
        <w:fldChar w:fldCharType="begin"/>
      </w:r>
      <w:r w:rsidR="00D62F01" w:rsidRPr="00B970DD">
        <w:rPr>
          <w:sz w:val="22"/>
          <w:szCs w:val="22"/>
        </w:rPr>
        <w:instrText xml:space="preserve"> REF _Ref182768688 \r \h </w:instrText>
      </w:r>
      <w:r w:rsidR="00B970DD">
        <w:rPr>
          <w:sz w:val="22"/>
          <w:szCs w:val="22"/>
        </w:rPr>
        <w:instrText xml:space="preserve"> \* MERGEFORMAT </w:instrText>
      </w:r>
      <w:r w:rsidR="00D62F01" w:rsidRPr="00B970DD">
        <w:rPr>
          <w:sz w:val="22"/>
          <w:szCs w:val="22"/>
        </w:rPr>
      </w:r>
      <w:r w:rsidR="00D62F01" w:rsidRPr="00B970DD">
        <w:rPr>
          <w:sz w:val="22"/>
          <w:szCs w:val="22"/>
        </w:rPr>
        <w:fldChar w:fldCharType="separate"/>
      </w:r>
      <w:r w:rsidR="00D62F01" w:rsidRPr="00B970DD">
        <w:rPr>
          <w:sz w:val="22"/>
          <w:szCs w:val="22"/>
        </w:rPr>
        <w:t>4.8</w:t>
      </w:r>
      <w:r w:rsidR="00D62F01" w:rsidRPr="00B970DD">
        <w:rPr>
          <w:sz w:val="22"/>
          <w:szCs w:val="22"/>
        </w:rPr>
        <w:fldChar w:fldCharType="end"/>
      </w:r>
      <w:r w:rsidR="00950151" w:rsidRPr="00B970DD">
        <w:rPr>
          <w:sz w:val="22"/>
          <w:szCs w:val="22"/>
        </w:rPr>
        <w:t>.</w:t>
      </w:r>
      <w:r w:rsidR="00D62F01" w:rsidRPr="00B970DD">
        <w:rPr>
          <w:sz w:val="22"/>
          <w:szCs w:val="22"/>
        </w:rPr>
        <w:t xml:space="preserve"> </w:t>
      </w:r>
      <w:r w:rsidRPr="00B970DD">
        <w:rPr>
          <w:sz w:val="22"/>
          <w:szCs w:val="22"/>
        </w:rPr>
        <w:t>této Smlouvy.</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11A56342" w:rsidR="0015060E" w:rsidRPr="0015060E" w:rsidRDefault="00615BF5" w:rsidP="0015060E">
      <w:pPr>
        <w:pStyle w:val="Textodst1sl"/>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w:t>
      </w:r>
      <w:r w:rsidR="0015060E" w:rsidRPr="0015060E">
        <w:rPr>
          <w:sz w:val="22"/>
          <w:szCs w:val="22"/>
        </w:rPr>
        <w:t xml:space="preserve">. </w:t>
      </w:r>
    </w:p>
    <w:p w14:paraId="5FBC5638" w14:textId="638F3CE3" w:rsidR="0015060E" w:rsidRPr="0015060E" w:rsidRDefault="002F39AD" w:rsidP="0015060E">
      <w:pPr>
        <w:pStyle w:val="Textodst1sl"/>
        <w:rPr>
          <w:sz w:val="22"/>
          <w:szCs w:val="22"/>
        </w:rPr>
      </w:pPr>
      <w:bookmarkStart w:id="8" w:name="_Ref182774150"/>
      <w:bookmarkStart w:id="9" w:name="_Ref190937010"/>
      <w:r>
        <w:rPr>
          <w:sz w:val="22"/>
          <w:szCs w:val="22"/>
        </w:rPr>
        <w:t>Z</w:t>
      </w:r>
      <w:r w:rsidRPr="00E74ACB">
        <w:rPr>
          <w:sz w:val="22"/>
          <w:szCs w:val="22"/>
        </w:rPr>
        <w:t xml:space="preserve">hotovitel předává </w:t>
      </w:r>
      <w:r w:rsidR="004362CB">
        <w:rPr>
          <w:sz w:val="22"/>
          <w:szCs w:val="22"/>
        </w:rPr>
        <w:t xml:space="preserve">Dílo </w:t>
      </w:r>
      <w:r w:rsidRPr="00E74ACB">
        <w:rPr>
          <w:sz w:val="22"/>
          <w:szCs w:val="22"/>
        </w:rPr>
        <w:t xml:space="preserve">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Pr>
          <w:sz w:val="22"/>
          <w:szCs w:val="22"/>
        </w:rPr>
        <w:t>. Dílo je dokončeno je-li převedena jeho způsobilost sloužit svému účelu</w:t>
      </w:r>
      <w:r w:rsidRPr="00B56F04">
        <w:rPr>
          <w:sz w:val="22"/>
          <w:szCs w:val="22"/>
        </w:rPr>
        <w:t xml:space="preserve">. O předání bude sepsán zápis o odevzdání a převzetí dokončené budovy nebo stavby, který podepíší obě smluvní strany a SD a jehož vzor tvoří Přílohu č. </w:t>
      </w:r>
      <w:r>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xml:space="preserve">). Součástí Předávacího protokolu bude též rozsah Zhotovitelem poskytnutého a Objednatelem </w:t>
      </w:r>
      <w:r w:rsidRPr="00B56F04">
        <w:rPr>
          <w:sz w:val="22"/>
          <w:szCs w:val="22"/>
        </w:rPr>
        <w:lastRenderedPageBreak/>
        <w:t>odsouhlaseného plnění. K předání a převzetí Díla vyzve Zhotovitel Objednatele alespoň 5 dnů předem zápisem ve stavebním deníku</w:t>
      </w:r>
      <w:r w:rsidR="0015060E" w:rsidRPr="0015060E">
        <w:rPr>
          <w:sz w:val="22"/>
          <w:szCs w:val="22"/>
        </w:rPr>
        <w:t>.</w:t>
      </w:r>
      <w:bookmarkEnd w:id="8"/>
      <w:bookmarkEnd w:id="9"/>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w:t>
      </w:r>
      <w:r w:rsidRPr="00B56F04">
        <w:rPr>
          <w:sz w:val="22"/>
          <w:szCs w:val="22"/>
        </w:rPr>
        <w:lastRenderedPageBreak/>
        <w:t xml:space="preserve">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77777777"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77777777" w:rsidR="00CA06DE" w:rsidRPr="00F30305" w:rsidRDefault="00CA06DE" w:rsidP="00CA06DE">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0" w:name="_Ref182768796"/>
      <w:r w:rsidRPr="0038024A">
        <w:rPr>
          <w:sz w:val="22"/>
          <w:szCs w:val="22"/>
        </w:rPr>
        <w:t xml:space="preserve">Smluvní strany se dohodly, že celková Cena Díla </w:t>
      </w:r>
      <w:r w:rsidRPr="00F04838">
        <w:rPr>
          <w:sz w:val="22"/>
          <w:szCs w:val="22"/>
        </w:rPr>
        <w:t>je stanovena jako neměnná a konečná a činí:</w:t>
      </w:r>
      <w:bookmarkEnd w:id="10"/>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9BEB40A" w14:textId="0C9182C2" w:rsidR="00D7081F" w:rsidRDefault="00D7081F" w:rsidP="00D7081F">
      <w:pPr>
        <w:pStyle w:val="Textodst1sl"/>
        <w:numPr>
          <w:ilvl w:val="0"/>
          <w:numId w:val="0"/>
        </w:numPr>
        <w:ind w:left="1416"/>
        <w:rPr>
          <w:sz w:val="22"/>
          <w:szCs w:val="22"/>
        </w:rPr>
      </w:pPr>
      <w:r w:rsidRPr="00B970DD">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w:t>
      </w:r>
      <w:r w:rsidRPr="00B970DD">
        <w:rPr>
          <w:sz w:val="22"/>
          <w:szCs w:val="22"/>
        </w:rPr>
        <w:lastRenderedPageBreak/>
        <w:t xml:space="preserve">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8F1A09" w:rsidRPr="00B970DD">
        <w:rPr>
          <w:sz w:val="22"/>
          <w:szCs w:val="22"/>
        </w:rPr>
        <w:fldChar w:fldCharType="begin"/>
      </w:r>
      <w:r w:rsidR="008F1A09" w:rsidRPr="00B970DD">
        <w:rPr>
          <w:sz w:val="22"/>
          <w:szCs w:val="22"/>
        </w:rPr>
        <w:instrText xml:space="preserve"> REF _Ref182770809 \r \h </w:instrText>
      </w:r>
      <w:r w:rsidR="00B970DD">
        <w:rPr>
          <w:sz w:val="22"/>
          <w:szCs w:val="22"/>
        </w:rPr>
        <w:instrText xml:space="preserve"> \* MERGEFORMAT </w:instrText>
      </w:r>
      <w:r w:rsidR="008F1A09" w:rsidRPr="00B970DD">
        <w:rPr>
          <w:sz w:val="22"/>
          <w:szCs w:val="22"/>
        </w:rPr>
      </w:r>
      <w:r w:rsidR="008F1A09" w:rsidRPr="00B970DD">
        <w:rPr>
          <w:sz w:val="22"/>
          <w:szCs w:val="22"/>
        </w:rPr>
        <w:fldChar w:fldCharType="separate"/>
      </w:r>
      <w:r w:rsidR="00D62F01" w:rsidRPr="00B970DD">
        <w:rPr>
          <w:sz w:val="22"/>
          <w:szCs w:val="22"/>
        </w:rPr>
        <w:t>6.7</w:t>
      </w:r>
      <w:r w:rsidR="008F1A09" w:rsidRPr="00B970DD">
        <w:rPr>
          <w:sz w:val="22"/>
          <w:szCs w:val="22"/>
        </w:rPr>
        <w:fldChar w:fldCharType="end"/>
      </w:r>
      <w:r w:rsidR="008F1A09" w:rsidRPr="00B970DD">
        <w:rPr>
          <w:sz w:val="22"/>
          <w:szCs w:val="22"/>
        </w:rPr>
        <w:t xml:space="preserve">. </w:t>
      </w:r>
      <w:r w:rsidRPr="00B970DD">
        <w:rPr>
          <w:sz w:val="22"/>
          <w:szCs w:val="22"/>
        </w:rPr>
        <w:t xml:space="preserve"> Smlouvy) a rovněž položky, které nejsou součástí soupisu prací a výkazu výměr.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0AEF68ED"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ZVZ.</w:t>
      </w:r>
    </w:p>
    <w:p w14:paraId="58CA408E" w14:textId="5CF22309"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1"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11"/>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36C0AE9D"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777C8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w:t>
      </w:r>
      <w:r w:rsidRPr="00B07FC8">
        <w:rPr>
          <w:sz w:val="22"/>
          <w:szCs w:val="22"/>
        </w:rPr>
        <w:lastRenderedPageBreak/>
        <w:t>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5304900"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w:t>
      </w:r>
      <w:r w:rsidR="005277C9">
        <w:rPr>
          <w:sz w:val="22"/>
          <w:szCs w:val="22"/>
        </w:rPr>
        <w:t xml:space="preserve"> označení „SFDI“),</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lastRenderedPageBreak/>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6F566E4C" w:rsidR="003C6092" w:rsidRPr="005277C9" w:rsidRDefault="0038024A" w:rsidP="00705C8A">
      <w:pPr>
        <w:pStyle w:val="Textodst1sl"/>
        <w:numPr>
          <w:ilvl w:val="0"/>
          <w:numId w:val="0"/>
        </w:numPr>
        <w:ind w:left="1430"/>
        <w:rPr>
          <w:sz w:val="22"/>
          <w:szCs w:val="22"/>
        </w:rPr>
      </w:pPr>
      <w:r w:rsidRPr="005277C9">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5277C9">
        <w:rPr>
          <w:sz w:val="22"/>
          <w:szCs w:val="22"/>
        </w:rPr>
        <w:t>va z titulu záruky za jakost až </w:t>
      </w:r>
      <w:r w:rsidRPr="005277C9">
        <w:rPr>
          <w:sz w:val="22"/>
          <w:szCs w:val="22"/>
        </w:rPr>
        <w:t>do doby odstranění příslušné vady se do záruční</w:t>
      </w:r>
      <w:r w:rsidR="00F44CE4" w:rsidRPr="005277C9">
        <w:rPr>
          <w:sz w:val="22"/>
          <w:szCs w:val="22"/>
        </w:rPr>
        <w:t xml:space="preserve"> doby Díla nezapočítává. Pro ty </w:t>
      </w:r>
      <w:r w:rsidRPr="005277C9">
        <w:rPr>
          <w:sz w:val="22"/>
          <w:szCs w:val="22"/>
        </w:rPr>
        <w:t xml:space="preserve">části Díla, které byly v důsledku vznesené reklamace Zhotovitelem opraveny, běží záruční doba opětovně od počátku ode dne provedení reklamační opravy. </w:t>
      </w:r>
    </w:p>
    <w:p w14:paraId="1B815FBA" w14:textId="6AA1B4F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334622">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 xml:space="preserve">2 % z celkové </w:t>
      </w:r>
      <w:r w:rsidR="00597535" w:rsidRPr="00597535">
        <w:rPr>
          <w:b/>
          <w:sz w:val="22"/>
          <w:szCs w:val="22"/>
        </w:rPr>
        <w:lastRenderedPageBreak/>
        <w:t>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EB2D98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F6B05B5"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1</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0FD88096" w:rsidR="00BD15A7" w:rsidRPr="00EF09CA" w:rsidRDefault="00BD15A7" w:rsidP="00295D00">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033 \r \h </w:instrText>
      </w:r>
      <w:r>
        <w:rPr>
          <w:bCs/>
          <w:sz w:val="22"/>
          <w:szCs w:val="22"/>
        </w:rPr>
      </w:r>
      <w:r>
        <w:rPr>
          <w:bCs/>
          <w:sz w:val="22"/>
          <w:szCs w:val="22"/>
        </w:rPr>
        <w:fldChar w:fldCharType="separate"/>
      </w:r>
      <w:r w:rsidR="00D62F01">
        <w:rPr>
          <w:bCs/>
          <w:sz w:val="22"/>
          <w:szCs w:val="22"/>
        </w:rPr>
        <w:t>3.1</w:t>
      </w:r>
      <w:r>
        <w:rPr>
          <w:bCs/>
          <w:sz w:val="22"/>
          <w:szCs w:val="22"/>
        </w:rPr>
        <w:fldChar w:fldCharType="end"/>
      </w:r>
      <w:r>
        <w:rPr>
          <w:bCs/>
          <w:sz w:val="22"/>
          <w:szCs w:val="22"/>
        </w:rPr>
        <w:t>.</w:t>
      </w:r>
      <w:r w:rsidRPr="00BD15A7">
        <w:rPr>
          <w:bCs/>
          <w:sz w:val="22"/>
          <w:szCs w:val="22"/>
        </w:rPr>
        <w:t xml:space="preserve"> 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06E9A3EB"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w:t>
      </w:r>
      <w:r w:rsidRPr="009B2AE8">
        <w:rPr>
          <w:sz w:val="22"/>
          <w:szCs w:val="22"/>
        </w:rPr>
        <w:t>odst.</w:t>
      </w:r>
      <w:hyperlink w:anchor="o67" w:history="1">
        <w:r w:rsidR="008F1A09" w:rsidRPr="009B2AE8">
          <w:rPr>
            <w:sz w:val="22"/>
            <w:szCs w:val="22"/>
          </w:rPr>
          <w:t xml:space="preserve"> </w:t>
        </w:r>
        <w:r w:rsidR="008F1A09" w:rsidRPr="009B2AE8">
          <w:rPr>
            <w:sz w:val="22"/>
            <w:szCs w:val="22"/>
          </w:rPr>
          <w:fldChar w:fldCharType="begin"/>
        </w:r>
        <w:r w:rsidR="008F1A09" w:rsidRPr="009B2AE8">
          <w:rPr>
            <w:sz w:val="22"/>
            <w:szCs w:val="22"/>
          </w:rPr>
          <w:instrText xml:space="preserve"> REF _Ref182770809 \r \h </w:instrText>
        </w:r>
        <w:r w:rsidR="009B2AE8">
          <w:rPr>
            <w:sz w:val="22"/>
            <w:szCs w:val="22"/>
          </w:rPr>
          <w:instrText xml:space="preserve"> \* MERGEFORMAT </w:instrText>
        </w:r>
        <w:r w:rsidR="008F1A09" w:rsidRPr="009B2AE8">
          <w:rPr>
            <w:sz w:val="22"/>
            <w:szCs w:val="22"/>
          </w:rPr>
        </w:r>
        <w:r w:rsidR="008F1A09" w:rsidRPr="009B2AE8">
          <w:rPr>
            <w:sz w:val="22"/>
            <w:szCs w:val="22"/>
          </w:rPr>
          <w:fldChar w:fldCharType="separate"/>
        </w:r>
        <w:r w:rsidR="00D62F01">
          <w:rPr>
            <w:sz w:val="22"/>
            <w:szCs w:val="22"/>
          </w:rPr>
          <w:t>6.7</w:t>
        </w:r>
        <w:r w:rsidR="008F1A09" w:rsidRPr="009B2AE8">
          <w:rPr>
            <w:sz w:val="22"/>
            <w:szCs w:val="22"/>
          </w:rPr>
          <w:fldChar w:fldCharType="end"/>
        </w:r>
        <w:r w:rsidR="008F1A09" w:rsidRPr="009B2AE8">
          <w:rPr>
            <w:sz w:val="22"/>
            <w:szCs w:val="22"/>
          </w:rPr>
          <w:t xml:space="preserve">. </w:t>
        </w:r>
      </w:hyperlink>
      <w:r w:rsidRPr="009B2AE8">
        <w:rPr>
          <w:sz w:val="22"/>
          <w:szCs w:val="22"/>
        </w:rPr>
        <w:t>Smlouvy</w:t>
      </w:r>
      <w:r>
        <w:rPr>
          <w:sz w:val="22"/>
          <w:szCs w:val="22"/>
        </w:rPr>
        <w:t>)</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w:t>
      </w:r>
      <w:r w:rsidRPr="00EF09CA">
        <w:rPr>
          <w:sz w:val="22"/>
          <w:szCs w:val="22"/>
        </w:rPr>
        <w:lastRenderedPageBreak/>
        <w:t>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lastRenderedPageBreak/>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1730584D" w:rsidR="004B4A01" w:rsidRDefault="004B4A01" w:rsidP="004B4A01">
      <w:pPr>
        <w:pStyle w:val="Textodst1sl"/>
        <w:numPr>
          <w:ilvl w:val="0"/>
          <w:numId w:val="0"/>
        </w:numPr>
        <w:ind w:left="709"/>
        <w:rPr>
          <w:sz w:val="22"/>
          <w:szCs w:val="22"/>
        </w:rPr>
      </w:pPr>
      <w:r>
        <w:rPr>
          <w:sz w:val="22"/>
          <w:szCs w:val="22"/>
        </w:rPr>
        <w:tab/>
      </w:r>
      <w:r w:rsidR="00432A9D">
        <w:rPr>
          <w:sz w:val="22"/>
          <w:szCs w:val="22"/>
        </w:rPr>
        <w:tab/>
      </w:r>
      <w:r>
        <w:rPr>
          <w:sz w:val="22"/>
          <w:szCs w:val="22"/>
        </w:rPr>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6B75B661" w14:textId="1C12B1C5" w:rsidR="004B4A01" w:rsidRDefault="004B4A01" w:rsidP="004B4A01">
      <w:pPr>
        <w:pStyle w:val="Textodst1sl"/>
        <w:numPr>
          <w:ilvl w:val="0"/>
          <w:numId w:val="0"/>
        </w:numPr>
        <w:ind w:left="709"/>
        <w:rPr>
          <w:sz w:val="22"/>
          <w:szCs w:val="22"/>
        </w:rPr>
      </w:pPr>
      <w:r w:rsidRPr="00D808C6">
        <w:rPr>
          <w:sz w:val="22"/>
          <w:szCs w:val="22"/>
        </w:rPr>
        <w:tab/>
      </w:r>
      <w:r>
        <w:rPr>
          <w:sz w:val="22"/>
          <w:szCs w:val="22"/>
        </w:rPr>
        <w:tab/>
      </w: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51B6E942" w14:textId="043C0AF7" w:rsidR="005E25E3" w:rsidRDefault="00BC6D0E" w:rsidP="005B7F82">
      <w:pPr>
        <w:pStyle w:val="Textodst1sl"/>
        <w:numPr>
          <w:ilvl w:val="0"/>
          <w:numId w:val="0"/>
        </w:numPr>
        <w:ind w:left="2124"/>
        <w:rPr>
          <w:sz w:val="22"/>
          <w:szCs w:val="22"/>
        </w:rPr>
      </w:pPr>
      <w:r>
        <w:rPr>
          <w:sz w:val="22"/>
          <w:szCs w:val="22"/>
        </w:rPr>
        <w:t xml:space="preserve">Miroslav </w:t>
      </w:r>
      <w:r w:rsidR="008A37CE">
        <w:rPr>
          <w:sz w:val="22"/>
          <w:szCs w:val="22"/>
        </w:rPr>
        <w:t>Týnek</w:t>
      </w:r>
      <w:r w:rsidR="005E25E3" w:rsidRPr="0086674F">
        <w:rPr>
          <w:sz w:val="22"/>
          <w:szCs w:val="22"/>
        </w:rPr>
        <w:t xml:space="preserve">, provozní manažer úseku mosty </w:t>
      </w:r>
      <w:r w:rsidR="00360038">
        <w:rPr>
          <w:sz w:val="22"/>
          <w:szCs w:val="22"/>
        </w:rPr>
        <w:t>MH</w:t>
      </w:r>
      <w:r w:rsidR="005E25E3" w:rsidRPr="0086674F">
        <w:rPr>
          <w:sz w:val="22"/>
          <w:szCs w:val="22"/>
        </w:rPr>
        <w:t xml:space="preserve">, </w:t>
      </w:r>
      <w:hyperlink r:id="rId15" w:history="1">
        <w:r w:rsidR="00F50648" w:rsidRPr="001E1EEB">
          <w:rPr>
            <w:rStyle w:val="Hypertextovodkaz"/>
            <w:sz w:val="22"/>
            <w:szCs w:val="22"/>
          </w:rPr>
          <w:t>miroslav.tynek@ksus.cz</w:t>
        </w:r>
      </w:hyperlink>
      <w:r w:rsidR="005E25E3" w:rsidRPr="0086674F">
        <w:rPr>
          <w:sz w:val="22"/>
          <w:szCs w:val="22"/>
        </w:rPr>
        <w:t xml:space="preserve">, </w:t>
      </w:r>
      <w:r w:rsidR="00777E9D">
        <w:rPr>
          <w:sz w:val="22"/>
          <w:szCs w:val="22"/>
        </w:rPr>
        <w:t xml:space="preserve">tel.: </w:t>
      </w:r>
      <w:r w:rsidR="00F50648">
        <w:rPr>
          <w:sz w:val="22"/>
          <w:szCs w:val="22"/>
        </w:rPr>
        <w:t>736 623 728</w:t>
      </w:r>
    </w:p>
    <w:p w14:paraId="711F791B" w14:textId="7D996D78" w:rsidR="005E25E3" w:rsidRDefault="005E25E3" w:rsidP="00777E9D">
      <w:pPr>
        <w:pStyle w:val="Textodst1sl"/>
        <w:numPr>
          <w:ilvl w:val="0"/>
          <w:numId w:val="0"/>
        </w:numPr>
        <w:ind w:left="709"/>
        <w:rPr>
          <w:sz w:val="22"/>
          <w:szCs w:val="22"/>
        </w:rPr>
      </w:pPr>
      <w:r>
        <w:rPr>
          <w:sz w:val="22"/>
          <w:szCs w:val="22"/>
        </w:rPr>
        <w:tab/>
      </w:r>
      <w:r>
        <w:rPr>
          <w:sz w:val="22"/>
          <w:szCs w:val="22"/>
        </w:rPr>
        <w:tab/>
      </w:r>
      <w:r w:rsidRPr="0086674F">
        <w:rPr>
          <w:sz w:val="22"/>
          <w:szCs w:val="22"/>
        </w:rPr>
        <w:t xml:space="preserve">Ing. Miroslav Dostál, vedoucí úseku mosty, </w:t>
      </w:r>
      <w:hyperlink r:id="rId16" w:history="1">
        <w:r w:rsidR="00777E9D" w:rsidRPr="00D26E07">
          <w:rPr>
            <w:rStyle w:val="Hypertextovodkaz"/>
            <w:sz w:val="22"/>
            <w:szCs w:val="22"/>
          </w:rPr>
          <w:t>miroslav.dostal@ksus.cz</w:t>
        </w:r>
      </w:hyperlink>
      <w:r w:rsidRPr="0086674F">
        <w:rPr>
          <w:sz w:val="22"/>
          <w:szCs w:val="22"/>
        </w:rPr>
        <w:t xml:space="preserve">, </w:t>
      </w:r>
      <w:r w:rsidR="00777E9D">
        <w:rPr>
          <w:sz w:val="22"/>
          <w:szCs w:val="22"/>
        </w:rPr>
        <w:t xml:space="preserve">tel.: </w:t>
      </w:r>
      <w:r w:rsidRPr="0086674F">
        <w:rPr>
          <w:sz w:val="22"/>
          <w:szCs w:val="22"/>
        </w:rPr>
        <w:t>778532514</w:t>
      </w:r>
    </w:p>
    <w:p w14:paraId="22580958" w14:textId="77777777" w:rsidR="005E25E3" w:rsidRDefault="005E25E3" w:rsidP="004B4A01">
      <w:pPr>
        <w:pStyle w:val="Textodst1sl"/>
        <w:numPr>
          <w:ilvl w:val="0"/>
          <w:numId w:val="0"/>
        </w:numPr>
        <w:ind w:left="1430"/>
        <w:rPr>
          <w:sz w:val="22"/>
          <w:szCs w:val="22"/>
        </w:rPr>
      </w:pPr>
    </w:p>
    <w:p w14:paraId="65C781A9" w14:textId="6F90D569"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63E6D229" w:rsidR="004B4A01" w:rsidRDefault="004B4A01" w:rsidP="004B4A01">
      <w:pPr>
        <w:pStyle w:val="Textodst1sl"/>
        <w:numPr>
          <w:ilvl w:val="0"/>
          <w:numId w:val="0"/>
        </w:numPr>
        <w:ind w:left="1430"/>
        <w:rPr>
          <w:rStyle w:val="Hypertextovodkaz"/>
          <w:sz w:val="22"/>
          <w:szCs w:val="22"/>
        </w:rPr>
      </w:pPr>
      <w:r>
        <w:tab/>
      </w:r>
    </w:p>
    <w:p w14:paraId="2194EC81" w14:textId="0645A9AB" w:rsidR="00795051"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7" w:history="1">
        <w:r w:rsidRPr="00BA65A2">
          <w:rPr>
            <w:rStyle w:val="Hypertextovodkaz"/>
            <w:sz w:val="22"/>
            <w:szCs w:val="22"/>
          </w:rPr>
          <w:t>https://www.ksus.cz/kontakty/reditelstvi</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4A824B9D" w:rsidR="00AA6511" w:rsidRDefault="00401C54" w:rsidP="00EA6C99">
      <w:pPr>
        <w:pStyle w:val="Textodst3psmena"/>
        <w:numPr>
          <w:ilvl w:val="0"/>
          <w:numId w:val="0"/>
        </w:numPr>
        <w:spacing w:line="276" w:lineRule="auto"/>
        <w:ind w:left="1418" w:hanging="283"/>
        <w:rPr>
          <w:sz w:val="22"/>
          <w:szCs w:val="22"/>
        </w:rPr>
      </w:pPr>
      <w:r>
        <w:rPr>
          <w:sz w:val="22"/>
          <w:szCs w:val="22"/>
        </w:rPr>
        <w:tab/>
      </w:r>
    </w:p>
    <w:p w14:paraId="16998A98" w14:textId="19A7B974" w:rsidR="00BC7470"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8" w:history="1">
        <w:r w:rsidRPr="00BA65A2">
          <w:rPr>
            <w:rStyle w:val="Hypertextovodkaz"/>
            <w:sz w:val="22"/>
            <w:szCs w:val="22"/>
          </w:rPr>
          <w:t>https://www.ksus.cz/kontakty/reditelstvi</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2" w:name="_Ref124495693"/>
      <w:r w:rsidRPr="0095487A">
        <w:rPr>
          <w:sz w:val="22"/>
          <w:szCs w:val="22"/>
        </w:rPr>
        <w:t>Oprávněni k jednáním ve věcech realizace této Smlouvy jsou za Zhotovitele:</w:t>
      </w:r>
      <w:bookmarkEnd w:id="12"/>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lastRenderedPageBreak/>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3"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w:t>
      </w:r>
      <w:r w:rsidRPr="00295D00">
        <w:rPr>
          <w:sz w:val="22"/>
        </w:rPr>
        <w:lastRenderedPageBreak/>
        <w:t>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3"/>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19"/>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0"/>
          <w:headerReference w:type="first" r:id="rId21"/>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Krajská správa a údržba silnic Středočeského kraje p.o.</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r w:rsidRPr="00A06E12">
              <w:rPr>
                <w:sz w:val="20"/>
                <w:szCs w:val="24"/>
              </w:rPr>
              <w:t>Zodp.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5FBB" w14:textId="77777777" w:rsidR="00D60741" w:rsidRDefault="00D60741" w:rsidP="003C6092">
      <w:r>
        <w:separator/>
      </w:r>
    </w:p>
  </w:endnote>
  <w:endnote w:type="continuationSeparator" w:id="0">
    <w:p w14:paraId="5B2D1CD4" w14:textId="77777777" w:rsidR="00D60741" w:rsidRDefault="00D60741"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63C1" w14:textId="77777777" w:rsidR="00D60741" w:rsidRDefault="00D60741" w:rsidP="003C6092">
      <w:r>
        <w:separator/>
      </w:r>
    </w:p>
  </w:footnote>
  <w:footnote w:type="continuationSeparator" w:id="0">
    <w:p w14:paraId="7E3B96B3" w14:textId="77777777" w:rsidR="00D60741" w:rsidRDefault="00D60741" w:rsidP="003C6092">
      <w:r>
        <w:continuationSeparator/>
      </w:r>
    </w:p>
  </w:footnote>
  <w:footnote w:id="1">
    <w:p w14:paraId="0A830EFA" w14:textId="35B7FE56" w:rsidR="00287F62" w:rsidRDefault="00287F62" w:rsidP="00287F62">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A96644">
        <w:t xml:space="preserve"> </w:t>
      </w:r>
      <w:hyperlink r:id="rId1" w:history="1">
        <w:r w:rsidRPr="00CF4D5D">
          <w:rPr>
            <w:rStyle w:val="Hypertextovodkaz"/>
          </w:rPr>
          <w:t>https://zakazky.kr-stredocesky.cz/document_download_155981.html</w:t>
        </w:r>
      </w:hyperlink>
      <w:r>
        <w:t xml:space="preserve"> včetně příloh:</w:t>
      </w:r>
      <w:r w:rsidRPr="00325BDD">
        <w:t xml:space="preserve"> </w:t>
      </w:r>
      <w:hyperlink r:id="rId2" w:history="1">
        <w:r w:rsidRPr="00CF4D5D">
          <w:rPr>
            <w:rStyle w:val="Hypertextovodkaz"/>
          </w:rPr>
          <w:t>https://zakazky.kr-stredocesky.cz/document_download_155982.html</w:t>
        </w:r>
      </w:hyperlink>
    </w:p>
    <w:p w14:paraId="60E23ECC" w14:textId="77777777" w:rsidR="00287F62" w:rsidRDefault="00287F62" w:rsidP="00287F62">
      <w:pPr>
        <w:pStyle w:val="Textpoznpodarou"/>
      </w:pPr>
    </w:p>
  </w:footnote>
  <w:footnote w:id="2">
    <w:p w14:paraId="6CB3834B" w14:textId="496605F8" w:rsidR="006B4E81" w:rsidRDefault="00F760EF" w:rsidP="006B4E81">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6B4E81" w:rsidRPr="00693DB7">
          <w:rPr>
            <w:rStyle w:val="Hypertextovodkaz"/>
          </w:rPr>
          <w:t>https://zakazky.kr-stredocesky.cz/document_download_163435.html</w:t>
        </w:r>
      </w:hyperlink>
    </w:p>
    <w:p w14:paraId="3DC0B581" w14:textId="14933DC7" w:rsidR="006B4E81" w:rsidRDefault="006B4E81" w:rsidP="006B4E81">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7092B44" w14:textId="24FFE703" w:rsidR="00F760EF" w:rsidRDefault="00F760EF" w:rsidP="00F760EF">
      <w:pPr>
        <w:pStyle w:val="Textpoznpodarou"/>
      </w:pPr>
    </w:p>
  </w:footnote>
  <w:footnote w:id="3">
    <w:p w14:paraId="70DCBAB7" w14:textId="77777777" w:rsidR="00C6543A" w:rsidRPr="00942218" w:rsidRDefault="00C6543A" w:rsidP="00C6543A">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5EF3F218" w14:textId="77777777" w:rsidR="00C6543A" w:rsidRDefault="00C6543A" w:rsidP="00C6543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8629015" w:rsidR="006A35F9" w:rsidRDefault="006A35F9" w:rsidP="000E613E">
    <w:pPr>
      <w:pStyle w:val="Zhlav"/>
      <w:jc w:val="center"/>
    </w:pPr>
    <w:r>
      <w:rPr>
        <w:noProof/>
      </w:rPr>
      <w:drawing>
        <wp:inline distT="0" distB="0" distL="0" distR="0" wp14:anchorId="7BB757A8" wp14:editId="43AABFC4">
          <wp:extent cx="1552575" cy="609600"/>
          <wp:effectExtent l="0" t="0" r="0" b="0"/>
          <wp:docPr id="13" name="Obrázek 1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710A"/>
    <w:rsid w:val="000102EC"/>
    <w:rsid w:val="0001198A"/>
    <w:rsid w:val="000221F6"/>
    <w:rsid w:val="000277F5"/>
    <w:rsid w:val="00033451"/>
    <w:rsid w:val="00033631"/>
    <w:rsid w:val="0003470F"/>
    <w:rsid w:val="00034B92"/>
    <w:rsid w:val="00034E0F"/>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5504"/>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D420A"/>
    <w:rsid w:val="000D7C96"/>
    <w:rsid w:val="000E0ADF"/>
    <w:rsid w:val="000E193E"/>
    <w:rsid w:val="000E2C43"/>
    <w:rsid w:val="000E44A9"/>
    <w:rsid w:val="000E4F5B"/>
    <w:rsid w:val="000E5C6A"/>
    <w:rsid w:val="000E613E"/>
    <w:rsid w:val="000F2430"/>
    <w:rsid w:val="000F26C9"/>
    <w:rsid w:val="000F28A1"/>
    <w:rsid w:val="000F2E6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63A9"/>
    <w:rsid w:val="00156B62"/>
    <w:rsid w:val="00165303"/>
    <w:rsid w:val="00167B08"/>
    <w:rsid w:val="00167E63"/>
    <w:rsid w:val="001719B0"/>
    <w:rsid w:val="00172AA8"/>
    <w:rsid w:val="0017431B"/>
    <w:rsid w:val="00174CD4"/>
    <w:rsid w:val="00175176"/>
    <w:rsid w:val="00175EE8"/>
    <w:rsid w:val="00184B79"/>
    <w:rsid w:val="00185AEC"/>
    <w:rsid w:val="0018662C"/>
    <w:rsid w:val="001926D9"/>
    <w:rsid w:val="00193827"/>
    <w:rsid w:val="0019745A"/>
    <w:rsid w:val="001A0BF7"/>
    <w:rsid w:val="001A0F70"/>
    <w:rsid w:val="001A25FA"/>
    <w:rsid w:val="001A39F6"/>
    <w:rsid w:val="001A7044"/>
    <w:rsid w:val="001B04F4"/>
    <w:rsid w:val="001B1781"/>
    <w:rsid w:val="001B7D17"/>
    <w:rsid w:val="001B7FFA"/>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204A"/>
    <w:rsid w:val="001F39B1"/>
    <w:rsid w:val="001F464F"/>
    <w:rsid w:val="001F5AA6"/>
    <w:rsid w:val="00200F1D"/>
    <w:rsid w:val="002054E3"/>
    <w:rsid w:val="00205B97"/>
    <w:rsid w:val="00214A55"/>
    <w:rsid w:val="00227859"/>
    <w:rsid w:val="00230F29"/>
    <w:rsid w:val="00233661"/>
    <w:rsid w:val="00233A9F"/>
    <w:rsid w:val="002348D5"/>
    <w:rsid w:val="0023590E"/>
    <w:rsid w:val="00236B0B"/>
    <w:rsid w:val="0024055D"/>
    <w:rsid w:val="00243C55"/>
    <w:rsid w:val="00244AE5"/>
    <w:rsid w:val="00245283"/>
    <w:rsid w:val="002463D5"/>
    <w:rsid w:val="00251314"/>
    <w:rsid w:val="00254C18"/>
    <w:rsid w:val="002559C0"/>
    <w:rsid w:val="00256639"/>
    <w:rsid w:val="00260B9C"/>
    <w:rsid w:val="00261076"/>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5D00"/>
    <w:rsid w:val="002A4390"/>
    <w:rsid w:val="002A6FA1"/>
    <w:rsid w:val="002B0BFD"/>
    <w:rsid w:val="002B3EAB"/>
    <w:rsid w:val="002B3EE6"/>
    <w:rsid w:val="002B45E4"/>
    <w:rsid w:val="002C3826"/>
    <w:rsid w:val="002C3CCD"/>
    <w:rsid w:val="002C4EE1"/>
    <w:rsid w:val="002C5F9C"/>
    <w:rsid w:val="002D53D1"/>
    <w:rsid w:val="002D5679"/>
    <w:rsid w:val="002E0CED"/>
    <w:rsid w:val="002E74D3"/>
    <w:rsid w:val="002F2CB1"/>
    <w:rsid w:val="002F39AD"/>
    <w:rsid w:val="002F41A6"/>
    <w:rsid w:val="002F7245"/>
    <w:rsid w:val="00300CBE"/>
    <w:rsid w:val="003035C2"/>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60038"/>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1197"/>
    <w:rsid w:val="003E2955"/>
    <w:rsid w:val="003E609B"/>
    <w:rsid w:val="003E7A60"/>
    <w:rsid w:val="003F15D6"/>
    <w:rsid w:val="003F1B83"/>
    <w:rsid w:val="003F47EA"/>
    <w:rsid w:val="003F5D9D"/>
    <w:rsid w:val="00401C54"/>
    <w:rsid w:val="00412376"/>
    <w:rsid w:val="0041276F"/>
    <w:rsid w:val="00412FCA"/>
    <w:rsid w:val="00414588"/>
    <w:rsid w:val="00414F7E"/>
    <w:rsid w:val="00415ABE"/>
    <w:rsid w:val="00417C56"/>
    <w:rsid w:val="004226A4"/>
    <w:rsid w:val="0042683E"/>
    <w:rsid w:val="00427331"/>
    <w:rsid w:val="00432A9D"/>
    <w:rsid w:val="00435561"/>
    <w:rsid w:val="004359EE"/>
    <w:rsid w:val="0043607F"/>
    <w:rsid w:val="004361B8"/>
    <w:rsid w:val="004362CB"/>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2428"/>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B7F82"/>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601DCA"/>
    <w:rsid w:val="00604D93"/>
    <w:rsid w:val="00605128"/>
    <w:rsid w:val="0060740E"/>
    <w:rsid w:val="00607B59"/>
    <w:rsid w:val="00613CD8"/>
    <w:rsid w:val="006142B6"/>
    <w:rsid w:val="00615BF5"/>
    <w:rsid w:val="00617123"/>
    <w:rsid w:val="0061728D"/>
    <w:rsid w:val="00621A7F"/>
    <w:rsid w:val="00622055"/>
    <w:rsid w:val="006230B6"/>
    <w:rsid w:val="00634601"/>
    <w:rsid w:val="00634F12"/>
    <w:rsid w:val="0063527A"/>
    <w:rsid w:val="00636BF7"/>
    <w:rsid w:val="00640D87"/>
    <w:rsid w:val="00641328"/>
    <w:rsid w:val="00641DC1"/>
    <w:rsid w:val="0064689D"/>
    <w:rsid w:val="00646B21"/>
    <w:rsid w:val="00652435"/>
    <w:rsid w:val="00652E8F"/>
    <w:rsid w:val="006553C0"/>
    <w:rsid w:val="006569B1"/>
    <w:rsid w:val="00656B79"/>
    <w:rsid w:val="0066001B"/>
    <w:rsid w:val="006600A6"/>
    <w:rsid w:val="006608A2"/>
    <w:rsid w:val="0066397F"/>
    <w:rsid w:val="006655E3"/>
    <w:rsid w:val="00666B1B"/>
    <w:rsid w:val="00670B15"/>
    <w:rsid w:val="006716C7"/>
    <w:rsid w:val="0067232B"/>
    <w:rsid w:val="00680110"/>
    <w:rsid w:val="00686226"/>
    <w:rsid w:val="00687930"/>
    <w:rsid w:val="006910CB"/>
    <w:rsid w:val="006931B3"/>
    <w:rsid w:val="00694123"/>
    <w:rsid w:val="00694F1E"/>
    <w:rsid w:val="00697305"/>
    <w:rsid w:val="006A27AE"/>
    <w:rsid w:val="006A35F9"/>
    <w:rsid w:val="006A44AB"/>
    <w:rsid w:val="006A6E3E"/>
    <w:rsid w:val="006A7D3B"/>
    <w:rsid w:val="006A7DD7"/>
    <w:rsid w:val="006B00EA"/>
    <w:rsid w:val="006B2129"/>
    <w:rsid w:val="006B4E81"/>
    <w:rsid w:val="006B5859"/>
    <w:rsid w:val="006B5913"/>
    <w:rsid w:val="006C3116"/>
    <w:rsid w:val="006C3B84"/>
    <w:rsid w:val="006C4701"/>
    <w:rsid w:val="006C6275"/>
    <w:rsid w:val="006D099F"/>
    <w:rsid w:val="006D6CFD"/>
    <w:rsid w:val="006D7FEC"/>
    <w:rsid w:val="006E1763"/>
    <w:rsid w:val="006E236A"/>
    <w:rsid w:val="006F236C"/>
    <w:rsid w:val="006F23D7"/>
    <w:rsid w:val="006F282C"/>
    <w:rsid w:val="006F55E0"/>
    <w:rsid w:val="006F58DA"/>
    <w:rsid w:val="006F7D7F"/>
    <w:rsid w:val="0070196C"/>
    <w:rsid w:val="00701D52"/>
    <w:rsid w:val="00702C69"/>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60A5A"/>
    <w:rsid w:val="007638AC"/>
    <w:rsid w:val="00764717"/>
    <w:rsid w:val="00764D5A"/>
    <w:rsid w:val="00767209"/>
    <w:rsid w:val="00767A6A"/>
    <w:rsid w:val="00770C43"/>
    <w:rsid w:val="007743A4"/>
    <w:rsid w:val="00774C14"/>
    <w:rsid w:val="00776567"/>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C1E9F"/>
    <w:rsid w:val="007C3A3B"/>
    <w:rsid w:val="007C452C"/>
    <w:rsid w:val="007D018A"/>
    <w:rsid w:val="007D205C"/>
    <w:rsid w:val="007D2615"/>
    <w:rsid w:val="007D2E24"/>
    <w:rsid w:val="007D3ED1"/>
    <w:rsid w:val="007D5FAA"/>
    <w:rsid w:val="007E709C"/>
    <w:rsid w:val="007F1596"/>
    <w:rsid w:val="008018D1"/>
    <w:rsid w:val="00813633"/>
    <w:rsid w:val="008200FA"/>
    <w:rsid w:val="0082179F"/>
    <w:rsid w:val="00821B5B"/>
    <w:rsid w:val="00823BCB"/>
    <w:rsid w:val="008240AB"/>
    <w:rsid w:val="00827719"/>
    <w:rsid w:val="008306F6"/>
    <w:rsid w:val="00833DDC"/>
    <w:rsid w:val="00833EA9"/>
    <w:rsid w:val="00835988"/>
    <w:rsid w:val="00840CE7"/>
    <w:rsid w:val="00841AB2"/>
    <w:rsid w:val="008456D2"/>
    <w:rsid w:val="00847C18"/>
    <w:rsid w:val="0085192C"/>
    <w:rsid w:val="00854FEF"/>
    <w:rsid w:val="0085681E"/>
    <w:rsid w:val="00856A34"/>
    <w:rsid w:val="008603DF"/>
    <w:rsid w:val="00862740"/>
    <w:rsid w:val="0086320D"/>
    <w:rsid w:val="00866195"/>
    <w:rsid w:val="00866A14"/>
    <w:rsid w:val="00867211"/>
    <w:rsid w:val="00874E51"/>
    <w:rsid w:val="00875D8A"/>
    <w:rsid w:val="00884856"/>
    <w:rsid w:val="00891306"/>
    <w:rsid w:val="0089494B"/>
    <w:rsid w:val="008A1ADE"/>
    <w:rsid w:val="008A37CE"/>
    <w:rsid w:val="008A4B7D"/>
    <w:rsid w:val="008A54C6"/>
    <w:rsid w:val="008B1B5A"/>
    <w:rsid w:val="008B2E8E"/>
    <w:rsid w:val="008B4278"/>
    <w:rsid w:val="008B4974"/>
    <w:rsid w:val="008B5CC9"/>
    <w:rsid w:val="008B5DEF"/>
    <w:rsid w:val="008B5E0B"/>
    <w:rsid w:val="008C1E83"/>
    <w:rsid w:val="008C374D"/>
    <w:rsid w:val="008C3855"/>
    <w:rsid w:val="008C57EB"/>
    <w:rsid w:val="008C78FE"/>
    <w:rsid w:val="008C7B86"/>
    <w:rsid w:val="008D1A0C"/>
    <w:rsid w:val="008D2A6D"/>
    <w:rsid w:val="008D38F0"/>
    <w:rsid w:val="008D60F6"/>
    <w:rsid w:val="008D6ED8"/>
    <w:rsid w:val="008D709E"/>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1F52"/>
    <w:rsid w:val="009241C4"/>
    <w:rsid w:val="0092526A"/>
    <w:rsid w:val="00925982"/>
    <w:rsid w:val="00926C64"/>
    <w:rsid w:val="00927CE1"/>
    <w:rsid w:val="009304A9"/>
    <w:rsid w:val="009336A0"/>
    <w:rsid w:val="00936028"/>
    <w:rsid w:val="009360D3"/>
    <w:rsid w:val="009364A5"/>
    <w:rsid w:val="00937B04"/>
    <w:rsid w:val="00942218"/>
    <w:rsid w:val="009465BD"/>
    <w:rsid w:val="009471AA"/>
    <w:rsid w:val="00950151"/>
    <w:rsid w:val="00951E92"/>
    <w:rsid w:val="009538B4"/>
    <w:rsid w:val="00953E6A"/>
    <w:rsid w:val="0095487A"/>
    <w:rsid w:val="009553FE"/>
    <w:rsid w:val="00960EF2"/>
    <w:rsid w:val="009627C5"/>
    <w:rsid w:val="00963B4A"/>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52D8"/>
    <w:rsid w:val="009A79A1"/>
    <w:rsid w:val="009B22CA"/>
    <w:rsid w:val="009B2AE8"/>
    <w:rsid w:val="009B4B94"/>
    <w:rsid w:val="009B5B82"/>
    <w:rsid w:val="009B6FC2"/>
    <w:rsid w:val="009B7654"/>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3ACE"/>
    <w:rsid w:val="00A04F48"/>
    <w:rsid w:val="00A11B9E"/>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62C9"/>
    <w:rsid w:val="00AF7563"/>
    <w:rsid w:val="00B01557"/>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53BB"/>
    <w:rsid w:val="00B409CC"/>
    <w:rsid w:val="00B425D0"/>
    <w:rsid w:val="00B470A8"/>
    <w:rsid w:val="00B5011F"/>
    <w:rsid w:val="00B52343"/>
    <w:rsid w:val="00B527B0"/>
    <w:rsid w:val="00B6200D"/>
    <w:rsid w:val="00B65489"/>
    <w:rsid w:val="00B7391D"/>
    <w:rsid w:val="00B7587C"/>
    <w:rsid w:val="00B80932"/>
    <w:rsid w:val="00B816DB"/>
    <w:rsid w:val="00B84969"/>
    <w:rsid w:val="00B85905"/>
    <w:rsid w:val="00B90A0F"/>
    <w:rsid w:val="00B9314D"/>
    <w:rsid w:val="00B93550"/>
    <w:rsid w:val="00B947E5"/>
    <w:rsid w:val="00B970DD"/>
    <w:rsid w:val="00BA03DD"/>
    <w:rsid w:val="00BA0DDD"/>
    <w:rsid w:val="00BA2ECF"/>
    <w:rsid w:val="00BA49CE"/>
    <w:rsid w:val="00BA584D"/>
    <w:rsid w:val="00BB082C"/>
    <w:rsid w:val="00BB3E01"/>
    <w:rsid w:val="00BB63B6"/>
    <w:rsid w:val="00BC07C9"/>
    <w:rsid w:val="00BC5500"/>
    <w:rsid w:val="00BC6D0E"/>
    <w:rsid w:val="00BC7470"/>
    <w:rsid w:val="00BC77D8"/>
    <w:rsid w:val="00BD15A7"/>
    <w:rsid w:val="00BD28F7"/>
    <w:rsid w:val="00BD7564"/>
    <w:rsid w:val="00BD79B4"/>
    <w:rsid w:val="00BD7C7C"/>
    <w:rsid w:val="00BE0110"/>
    <w:rsid w:val="00BE405A"/>
    <w:rsid w:val="00BE66E4"/>
    <w:rsid w:val="00BE6A55"/>
    <w:rsid w:val="00BE703A"/>
    <w:rsid w:val="00BF2161"/>
    <w:rsid w:val="00BF55A1"/>
    <w:rsid w:val="00BF5E70"/>
    <w:rsid w:val="00BF7917"/>
    <w:rsid w:val="00BF7DD5"/>
    <w:rsid w:val="00BF7FE4"/>
    <w:rsid w:val="00C0344E"/>
    <w:rsid w:val="00C07249"/>
    <w:rsid w:val="00C1084A"/>
    <w:rsid w:val="00C12DA1"/>
    <w:rsid w:val="00C13E6E"/>
    <w:rsid w:val="00C16978"/>
    <w:rsid w:val="00C17110"/>
    <w:rsid w:val="00C2091E"/>
    <w:rsid w:val="00C20B4B"/>
    <w:rsid w:val="00C247F2"/>
    <w:rsid w:val="00C26DB2"/>
    <w:rsid w:val="00C30A04"/>
    <w:rsid w:val="00C31A1B"/>
    <w:rsid w:val="00C34E73"/>
    <w:rsid w:val="00C360DE"/>
    <w:rsid w:val="00C4135F"/>
    <w:rsid w:val="00C41E6C"/>
    <w:rsid w:val="00C44AAA"/>
    <w:rsid w:val="00C466FF"/>
    <w:rsid w:val="00C479FD"/>
    <w:rsid w:val="00C5080E"/>
    <w:rsid w:val="00C559BB"/>
    <w:rsid w:val="00C60CFA"/>
    <w:rsid w:val="00C60D95"/>
    <w:rsid w:val="00C64C6C"/>
    <w:rsid w:val="00C6543A"/>
    <w:rsid w:val="00C70C93"/>
    <w:rsid w:val="00C72E21"/>
    <w:rsid w:val="00C73F04"/>
    <w:rsid w:val="00C75CCA"/>
    <w:rsid w:val="00C77EA5"/>
    <w:rsid w:val="00C81FCE"/>
    <w:rsid w:val="00C87A2B"/>
    <w:rsid w:val="00C910EB"/>
    <w:rsid w:val="00C941C4"/>
    <w:rsid w:val="00C955B6"/>
    <w:rsid w:val="00C955EA"/>
    <w:rsid w:val="00C977DB"/>
    <w:rsid w:val="00CA04F3"/>
    <w:rsid w:val="00CA06DE"/>
    <w:rsid w:val="00CA5E12"/>
    <w:rsid w:val="00CA70FA"/>
    <w:rsid w:val="00CA7953"/>
    <w:rsid w:val="00CB1140"/>
    <w:rsid w:val="00CB123B"/>
    <w:rsid w:val="00CB3120"/>
    <w:rsid w:val="00CB3D26"/>
    <w:rsid w:val="00CB5BA2"/>
    <w:rsid w:val="00CC2A79"/>
    <w:rsid w:val="00CC3CDB"/>
    <w:rsid w:val="00CD1001"/>
    <w:rsid w:val="00CD25FA"/>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21CCE"/>
    <w:rsid w:val="00D23927"/>
    <w:rsid w:val="00D313B7"/>
    <w:rsid w:val="00D31CAA"/>
    <w:rsid w:val="00D33664"/>
    <w:rsid w:val="00D36666"/>
    <w:rsid w:val="00D37225"/>
    <w:rsid w:val="00D4099F"/>
    <w:rsid w:val="00D4354E"/>
    <w:rsid w:val="00D44C11"/>
    <w:rsid w:val="00D5191D"/>
    <w:rsid w:val="00D52ECA"/>
    <w:rsid w:val="00D537AF"/>
    <w:rsid w:val="00D60741"/>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B7"/>
    <w:rsid w:val="00D94F19"/>
    <w:rsid w:val="00D95018"/>
    <w:rsid w:val="00D9783B"/>
    <w:rsid w:val="00DA25C0"/>
    <w:rsid w:val="00DA3F4A"/>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356"/>
    <w:rsid w:val="00DF6629"/>
    <w:rsid w:val="00E006DF"/>
    <w:rsid w:val="00E00A2B"/>
    <w:rsid w:val="00E00D51"/>
    <w:rsid w:val="00E01A5D"/>
    <w:rsid w:val="00E03D24"/>
    <w:rsid w:val="00E05A4F"/>
    <w:rsid w:val="00E06141"/>
    <w:rsid w:val="00E1336B"/>
    <w:rsid w:val="00E141E9"/>
    <w:rsid w:val="00E16982"/>
    <w:rsid w:val="00E17C7F"/>
    <w:rsid w:val="00E20287"/>
    <w:rsid w:val="00E21253"/>
    <w:rsid w:val="00E23223"/>
    <w:rsid w:val="00E23F7D"/>
    <w:rsid w:val="00E24DA0"/>
    <w:rsid w:val="00E254ED"/>
    <w:rsid w:val="00E26990"/>
    <w:rsid w:val="00E31046"/>
    <w:rsid w:val="00E32D05"/>
    <w:rsid w:val="00E34BB5"/>
    <w:rsid w:val="00E34EC5"/>
    <w:rsid w:val="00E403DD"/>
    <w:rsid w:val="00E40D5E"/>
    <w:rsid w:val="00E42464"/>
    <w:rsid w:val="00E42A24"/>
    <w:rsid w:val="00E43F51"/>
    <w:rsid w:val="00E45ADE"/>
    <w:rsid w:val="00E51214"/>
    <w:rsid w:val="00E528CF"/>
    <w:rsid w:val="00E5387E"/>
    <w:rsid w:val="00E541FA"/>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6C99"/>
    <w:rsid w:val="00EA7171"/>
    <w:rsid w:val="00EB787D"/>
    <w:rsid w:val="00EC0042"/>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040"/>
    <w:rsid w:val="00EF2770"/>
    <w:rsid w:val="00EF422B"/>
    <w:rsid w:val="00EF798C"/>
    <w:rsid w:val="00F00168"/>
    <w:rsid w:val="00F00F73"/>
    <w:rsid w:val="00F047E7"/>
    <w:rsid w:val="00F04838"/>
    <w:rsid w:val="00F05DEE"/>
    <w:rsid w:val="00F07391"/>
    <w:rsid w:val="00F115B8"/>
    <w:rsid w:val="00F11BD1"/>
    <w:rsid w:val="00F13457"/>
    <w:rsid w:val="00F1500F"/>
    <w:rsid w:val="00F17857"/>
    <w:rsid w:val="00F214ED"/>
    <w:rsid w:val="00F21926"/>
    <w:rsid w:val="00F22127"/>
    <w:rsid w:val="00F23835"/>
    <w:rsid w:val="00F23FD2"/>
    <w:rsid w:val="00F243B3"/>
    <w:rsid w:val="00F2626B"/>
    <w:rsid w:val="00F30305"/>
    <w:rsid w:val="00F319C6"/>
    <w:rsid w:val="00F37553"/>
    <w:rsid w:val="00F402D1"/>
    <w:rsid w:val="00F4038C"/>
    <w:rsid w:val="00F441E7"/>
    <w:rsid w:val="00F44CE4"/>
    <w:rsid w:val="00F46D19"/>
    <w:rsid w:val="00F470EA"/>
    <w:rsid w:val="00F50648"/>
    <w:rsid w:val="00F543D6"/>
    <w:rsid w:val="00F5498E"/>
    <w:rsid w:val="00F66E76"/>
    <w:rsid w:val="00F70C78"/>
    <w:rsid w:val="00F760EF"/>
    <w:rsid w:val="00F832A9"/>
    <w:rsid w:val="00F836EC"/>
    <w:rsid w:val="00F84372"/>
    <w:rsid w:val="00F85A3D"/>
    <w:rsid w:val="00F90EC3"/>
    <w:rsid w:val="00F92333"/>
    <w:rsid w:val="00F9288C"/>
    <w:rsid w:val="00F962A7"/>
    <w:rsid w:val="00F962F2"/>
    <w:rsid w:val="00FA0061"/>
    <w:rsid w:val="00FA5F8D"/>
    <w:rsid w:val="00FA5FB1"/>
    <w:rsid w:val="00FB2064"/>
    <w:rsid w:val="00FB2565"/>
    <w:rsid w:val="00FB2726"/>
    <w:rsid w:val="00FB7A64"/>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F2ADCA55-F089-4536-8C74-0ACFD1E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https://www.ksus.cz/kontakty/reditelstv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https://www.ksus.cz/kontakty/reditelstv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roslav.dostal@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iroslav.tynek@ksu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51716CB7A47A9A58217EB287B971F"/>
        <w:category>
          <w:name w:val="Obecné"/>
          <w:gallery w:val="placeholder"/>
        </w:category>
        <w:types>
          <w:type w:val="bbPlcHdr"/>
        </w:types>
        <w:behaviors>
          <w:behavior w:val="content"/>
        </w:behaviors>
        <w:guid w:val="{F76703A9-BEEC-4708-A4ED-5B0461082FF4}"/>
      </w:docPartPr>
      <w:docPartBody>
        <w:p w:rsidR="00825836" w:rsidRDefault="001F15E5" w:rsidP="001F15E5">
          <w:pPr>
            <w:pStyle w:val="4B251716CB7A47A9A58217EB287B971F"/>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5"/>
    <w:rsid w:val="000F2E61"/>
    <w:rsid w:val="001F15E5"/>
    <w:rsid w:val="004B0A45"/>
    <w:rsid w:val="00655AA4"/>
    <w:rsid w:val="00825836"/>
    <w:rsid w:val="00861BAB"/>
    <w:rsid w:val="009B7654"/>
    <w:rsid w:val="00EF2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5836"/>
    <w:rPr>
      <w:color w:val="808080"/>
    </w:rPr>
  </w:style>
  <w:style w:type="paragraph" w:customStyle="1" w:styleId="4B251716CB7A47A9A58217EB287B971F">
    <w:name w:val="4B251716CB7A47A9A58217EB287B971F"/>
    <w:rsid w:val="001F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1092</Words>
  <Characters>65447</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9</cp:revision>
  <dcterms:created xsi:type="dcterms:W3CDTF">2025-04-14T09:11:00Z</dcterms:created>
  <dcterms:modified xsi:type="dcterms:W3CDTF">2025-08-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